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171133" w14:textId="72FADF4B" w:rsidR="00BC0B83" w:rsidRPr="002A523E" w:rsidRDefault="00106C0B" w:rsidP="00854D5A">
      <w:pPr>
        <w:rPr>
          <w:b/>
          <w:sz w:val="28"/>
        </w:rPr>
      </w:pPr>
      <w:r>
        <w:rPr>
          <w:b/>
          <w:sz w:val="28"/>
        </w:rPr>
        <w:t>9231</w:t>
      </w:r>
      <w:r w:rsidR="000151BA" w:rsidRPr="002A523E">
        <w:rPr>
          <w:b/>
          <w:sz w:val="28"/>
        </w:rPr>
        <w:t xml:space="preserve"> 20</w:t>
      </w:r>
      <w:r w:rsidR="009B3255">
        <w:rPr>
          <w:b/>
          <w:sz w:val="28"/>
        </w:rPr>
        <w:t>21-2022</w:t>
      </w:r>
      <w:r w:rsidR="000151BA" w:rsidRPr="002A523E">
        <w:rPr>
          <w:b/>
          <w:sz w:val="28"/>
        </w:rPr>
        <w:t xml:space="preserve"> </w:t>
      </w:r>
      <w:r w:rsidR="00DC5F3E">
        <w:rPr>
          <w:b/>
          <w:sz w:val="28"/>
        </w:rPr>
        <w:t>YEARLY</w:t>
      </w:r>
      <w:r w:rsidR="000151BA" w:rsidRPr="002A523E">
        <w:rPr>
          <w:b/>
          <w:sz w:val="28"/>
        </w:rPr>
        <w:t xml:space="preserve"> PLAN</w:t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</w:p>
    <w:tbl>
      <w:tblPr>
        <w:tblStyle w:val="TableGrid"/>
        <w:tblW w:w="14390" w:type="dxa"/>
        <w:tblLayout w:type="fixed"/>
        <w:tblLook w:val="04A0" w:firstRow="1" w:lastRow="0" w:firstColumn="1" w:lastColumn="0" w:noHBand="0" w:noVBand="1"/>
      </w:tblPr>
      <w:tblGrid>
        <w:gridCol w:w="535"/>
        <w:gridCol w:w="1170"/>
        <w:gridCol w:w="2340"/>
        <w:gridCol w:w="2880"/>
        <w:gridCol w:w="270"/>
        <w:gridCol w:w="4140"/>
        <w:gridCol w:w="3055"/>
      </w:tblGrid>
      <w:tr w:rsidR="001B7A3A" w14:paraId="61B9CA56" w14:textId="77777777" w:rsidTr="001B7A3A">
        <w:tc>
          <w:tcPr>
            <w:tcW w:w="7195" w:type="dxa"/>
            <w:gridSpan w:val="5"/>
          </w:tcPr>
          <w:p w14:paraId="6AFB90C4" w14:textId="77777777" w:rsidR="001B7A3A" w:rsidRDefault="001B7A3A">
            <w:r>
              <w:t>Teacher:</w:t>
            </w:r>
          </w:p>
          <w:p w14:paraId="4FED94BB" w14:textId="77777777" w:rsidR="001B7A3A" w:rsidRDefault="005B7FF6">
            <w:r>
              <w:t>Thomas</w:t>
            </w:r>
          </w:p>
          <w:p w14:paraId="686FA891" w14:textId="77777777" w:rsidR="001B7A3A" w:rsidRDefault="001B7A3A"/>
        </w:tc>
        <w:tc>
          <w:tcPr>
            <w:tcW w:w="7195" w:type="dxa"/>
            <w:gridSpan w:val="2"/>
          </w:tcPr>
          <w:p w14:paraId="1EA2AC54" w14:textId="009DB5B9" w:rsidR="001B7A3A" w:rsidRDefault="001B7A3A" w:rsidP="00F510C0">
            <w:r>
              <w:t>Year/Subject:</w:t>
            </w:r>
            <w:r w:rsidR="009B3255">
              <w:br/>
              <w:t>13</w:t>
            </w:r>
            <w:r w:rsidR="005B7FF6">
              <w:t>/</w:t>
            </w:r>
            <w:r w:rsidR="00F510C0">
              <w:t xml:space="preserve">9231 Further </w:t>
            </w:r>
            <w:r w:rsidR="005B7FF6">
              <w:t>Math</w:t>
            </w:r>
            <w:r w:rsidR="007A6779">
              <w:t>ematics</w:t>
            </w:r>
          </w:p>
        </w:tc>
      </w:tr>
      <w:tr w:rsidR="001B7A3A" w14:paraId="36D8F078" w14:textId="77777777" w:rsidTr="001B7A3A">
        <w:tc>
          <w:tcPr>
            <w:tcW w:w="14390" w:type="dxa"/>
            <w:gridSpan w:val="7"/>
          </w:tcPr>
          <w:p w14:paraId="2F942B72" w14:textId="77777777" w:rsidR="005B7FF6" w:rsidRDefault="001B7A3A" w:rsidP="005B7FF6">
            <w:r>
              <w:t>Materials:</w:t>
            </w:r>
          </w:p>
          <w:p w14:paraId="3920B553" w14:textId="6D27AA15" w:rsidR="001B7A3A" w:rsidRDefault="00713F6A" w:rsidP="00713F6A">
            <w:r>
              <w:t>A Level</w:t>
            </w:r>
            <w:bookmarkStart w:id="0" w:name="_GoBack"/>
            <w:bookmarkEnd w:id="0"/>
            <w:r w:rsidR="005B7FF6">
              <w:t xml:space="preserve"> text (</w:t>
            </w:r>
            <w:r w:rsidR="006552BB">
              <w:t>Cambridge University Press</w:t>
            </w:r>
            <w:r w:rsidR="005B7FF6">
              <w:t xml:space="preserve">) </w:t>
            </w:r>
            <w:r w:rsidR="00F510C0">
              <w:t xml:space="preserve">9231 Further </w:t>
            </w:r>
            <w:r w:rsidR="005B7FF6">
              <w:t>Math</w:t>
            </w:r>
            <w:r w:rsidR="00F510C0">
              <w:t>ematics</w:t>
            </w:r>
            <w:r w:rsidR="005B7FF6">
              <w:t xml:space="preserve">, </w:t>
            </w:r>
            <w:r>
              <w:t xml:space="preserve">A Level </w:t>
            </w:r>
            <w:r w:rsidR="005B7FF6">
              <w:t>past papers</w:t>
            </w:r>
          </w:p>
        </w:tc>
      </w:tr>
      <w:tr w:rsidR="001B7A3A" w14:paraId="3F48A971" w14:textId="77777777" w:rsidTr="001B7A3A">
        <w:tc>
          <w:tcPr>
            <w:tcW w:w="14390" w:type="dxa"/>
            <w:gridSpan w:val="7"/>
          </w:tcPr>
          <w:p w14:paraId="3B8DF1BA" w14:textId="77777777" w:rsidR="001B7A3A" w:rsidRDefault="001B7A3A">
            <w:r>
              <w:t>Notes:</w:t>
            </w:r>
          </w:p>
          <w:p w14:paraId="60D3FAC8" w14:textId="77777777" w:rsidR="001B7A3A" w:rsidRDefault="001B7A3A"/>
        </w:tc>
      </w:tr>
      <w:tr w:rsidR="001B7A3A" w:rsidRPr="00DC5F3E" w14:paraId="2CA1C611" w14:textId="77777777" w:rsidTr="00751A39">
        <w:tc>
          <w:tcPr>
            <w:tcW w:w="535" w:type="dxa"/>
            <w:shd w:val="clear" w:color="auto" w:fill="404040" w:themeFill="text1" w:themeFillTint="BF"/>
          </w:tcPr>
          <w:p w14:paraId="61992545" w14:textId="77777777" w:rsidR="001B7A3A" w:rsidRPr="00DC5F3E" w:rsidRDefault="001B7A3A" w:rsidP="005A6CE6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DC5F3E">
              <w:rPr>
                <w:b/>
                <w:color w:val="FFFFFF" w:themeColor="background1"/>
              </w:rPr>
              <w:t>Wk</w:t>
            </w:r>
            <w:proofErr w:type="spellEnd"/>
          </w:p>
        </w:tc>
        <w:tc>
          <w:tcPr>
            <w:tcW w:w="1170" w:type="dxa"/>
            <w:shd w:val="clear" w:color="auto" w:fill="404040" w:themeFill="text1" w:themeFillTint="BF"/>
          </w:tcPr>
          <w:p w14:paraId="4B37C45F" w14:textId="77777777" w:rsidR="001B7A3A" w:rsidRPr="00DC5F3E" w:rsidRDefault="001B7A3A">
            <w:pPr>
              <w:rPr>
                <w:b/>
                <w:color w:val="FFFFFF" w:themeColor="background1"/>
              </w:rPr>
            </w:pPr>
            <w:r w:rsidRPr="00DC5F3E">
              <w:rPr>
                <w:b/>
                <w:color w:val="FFFFFF" w:themeColor="background1"/>
              </w:rPr>
              <w:t>Week of,</w:t>
            </w:r>
          </w:p>
          <w:p w14:paraId="35755777" w14:textId="77777777" w:rsidR="001B7A3A" w:rsidRPr="00DC5F3E" w:rsidRDefault="001B7A3A" w:rsidP="00E9107E">
            <w:pPr>
              <w:rPr>
                <w:b/>
                <w:color w:val="FFFFFF" w:themeColor="background1"/>
              </w:rPr>
            </w:pPr>
            <w:r w:rsidRPr="00DC5F3E">
              <w:rPr>
                <w:b/>
                <w:color w:val="FFFFFF" w:themeColor="background1"/>
              </w:rPr>
              <w:t># lessons</w:t>
            </w:r>
          </w:p>
        </w:tc>
        <w:tc>
          <w:tcPr>
            <w:tcW w:w="2340" w:type="dxa"/>
            <w:shd w:val="clear" w:color="auto" w:fill="404040" w:themeFill="text1" w:themeFillTint="BF"/>
          </w:tcPr>
          <w:p w14:paraId="71A939BB" w14:textId="77777777" w:rsidR="001B7A3A" w:rsidRPr="00DC5F3E" w:rsidRDefault="001B7A3A" w:rsidP="000151BA">
            <w:pPr>
              <w:rPr>
                <w:b/>
                <w:color w:val="FFFFFF" w:themeColor="background1"/>
              </w:rPr>
            </w:pPr>
            <w:r w:rsidRPr="00DC5F3E">
              <w:rPr>
                <w:b/>
                <w:color w:val="FFFFFF" w:themeColor="background1"/>
              </w:rPr>
              <w:t>Unit &amp; Topic;</w:t>
            </w:r>
          </w:p>
          <w:p w14:paraId="0418C268" w14:textId="77777777" w:rsidR="001B7A3A" w:rsidRPr="00DC5F3E" w:rsidRDefault="001B7A3A" w:rsidP="00E9107E">
            <w:pPr>
              <w:rPr>
                <w:b/>
                <w:color w:val="FFFFFF" w:themeColor="background1"/>
              </w:rPr>
            </w:pPr>
            <w:r w:rsidRPr="00DC5F3E">
              <w:rPr>
                <w:b/>
                <w:color w:val="FFFFFF" w:themeColor="background1"/>
              </w:rPr>
              <w:t>Pages &amp; Resources</w:t>
            </w:r>
          </w:p>
        </w:tc>
        <w:tc>
          <w:tcPr>
            <w:tcW w:w="2880" w:type="dxa"/>
            <w:shd w:val="clear" w:color="auto" w:fill="404040" w:themeFill="text1" w:themeFillTint="BF"/>
          </w:tcPr>
          <w:p w14:paraId="44E6D2D8" w14:textId="77777777" w:rsidR="001B7A3A" w:rsidRPr="00DC5F3E" w:rsidRDefault="001B7A3A">
            <w:pPr>
              <w:rPr>
                <w:b/>
                <w:color w:val="FFFFFF" w:themeColor="background1"/>
              </w:rPr>
            </w:pPr>
            <w:r w:rsidRPr="00DC5F3E">
              <w:rPr>
                <w:b/>
                <w:color w:val="FFFFFF" w:themeColor="background1"/>
              </w:rPr>
              <w:t>Main Objectives</w:t>
            </w:r>
          </w:p>
        </w:tc>
        <w:tc>
          <w:tcPr>
            <w:tcW w:w="4410" w:type="dxa"/>
            <w:gridSpan w:val="2"/>
            <w:shd w:val="clear" w:color="auto" w:fill="404040" w:themeFill="text1" w:themeFillTint="BF"/>
          </w:tcPr>
          <w:p w14:paraId="663371BF" w14:textId="77777777" w:rsidR="001B7A3A" w:rsidRPr="00DC5F3E" w:rsidRDefault="001B7A3A" w:rsidP="00E9107E">
            <w:pPr>
              <w:rPr>
                <w:b/>
                <w:color w:val="FFFFFF" w:themeColor="background1"/>
              </w:rPr>
            </w:pPr>
            <w:r w:rsidRPr="00DC5F3E">
              <w:rPr>
                <w:b/>
                <w:color w:val="FFFFFF" w:themeColor="background1"/>
              </w:rPr>
              <w:t>Activities &amp; Projects</w:t>
            </w:r>
          </w:p>
        </w:tc>
        <w:tc>
          <w:tcPr>
            <w:tcW w:w="3055" w:type="dxa"/>
            <w:shd w:val="clear" w:color="auto" w:fill="404040" w:themeFill="text1" w:themeFillTint="BF"/>
          </w:tcPr>
          <w:p w14:paraId="5E9F9EF3" w14:textId="77777777" w:rsidR="001B7A3A" w:rsidRPr="00DC5F3E" w:rsidRDefault="001B7A3A" w:rsidP="00E9107E">
            <w:pPr>
              <w:rPr>
                <w:b/>
                <w:color w:val="FFFFFF" w:themeColor="background1"/>
              </w:rPr>
            </w:pPr>
            <w:r w:rsidRPr="00DC5F3E">
              <w:rPr>
                <w:b/>
                <w:color w:val="FFFFFF" w:themeColor="background1"/>
              </w:rPr>
              <w:t>Main Outputs &amp; Assessments</w:t>
            </w:r>
          </w:p>
        </w:tc>
      </w:tr>
      <w:tr w:rsidR="001B7A3A" w:rsidRPr="00477C6A" w14:paraId="6A558DA5" w14:textId="77777777" w:rsidTr="001B7A3A">
        <w:trPr>
          <w:trHeight w:val="512"/>
        </w:trPr>
        <w:tc>
          <w:tcPr>
            <w:tcW w:w="14390" w:type="dxa"/>
            <w:gridSpan w:val="7"/>
            <w:shd w:val="clear" w:color="auto" w:fill="BFBFBF" w:themeFill="background1" w:themeFillShade="BF"/>
            <w:vAlign w:val="center"/>
          </w:tcPr>
          <w:p w14:paraId="55384255" w14:textId="77777777" w:rsidR="001B7A3A" w:rsidRPr="00477C6A" w:rsidRDefault="001B7A3A" w:rsidP="00477C6A">
            <w:pPr>
              <w:jc w:val="center"/>
              <w:rPr>
                <w:b/>
                <w:sz w:val="24"/>
              </w:rPr>
            </w:pPr>
            <w:r w:rsidRPr="00477C6A">
              <w:rPr>
                <w:b/>
                <w:sz w:val="24"/>
              </w:rPr>
              <w:t>FIRST TERM</w:t>
            </w:r>
          </w:p>
        </w:tc>
      </w:tr>
      <w:tr w:rsidR="00746121" w14:paraId="491B2E27" w14:textId="77777777" w:rsidTr="00377F29">
        <w:trPr>
          <w:trHeight w:val="512"/>
        </w:trPr>
        <w:tc>
          <w:tcPr>
            <w:tcW w:w="535" w:type="dxa"/>
          </w:tcPr>
          <w:p w14:paraId="6F27D9D1" w14:textId="77777777" w:rsidR="00746121" w:rsidRDefault="00746121" w:rsidP="00746121">
            <w:pPr>
              <w:jc w:val="center"/>
            </w:pPr>
            <w:r>
              <w:t>1</w:t>
            </w:r>
          </w:p>
        </w:tc>
        <w:tc>
          <w:tcPr>
            <w:tcW w:w="1170" w:type="dxa"/>
          </w:tcPr>
          <w:p w14:paraId="66DC0FD3" w14:textId="53D75383" w:rsidR="00746121" w:rsidRDefault="00746121" w:rsidP="00746121">
            <w:r>
              <w:t>30/8</w:t>
            </w:r>
          </w:p>
        </w:tc>
        <w:tc>
          <w:tcPr>
            <w:tcW w:w="2340" w:type="dxa"/>
          </w:tcPr>
          <w:p w14:paraId="2357F6E2" w14:textId="4AFD3EC9" w:rsidR="00746121" w:rsidRPr="00377F29" w:rsidRDefault="00746121" w:rsidP="00746121">
            <w:r>
              <w:rPr>
                <w:rFonts w:ascii="Calibri" w:hAnsi="Calibri" w:cs="Calibri"/>
                <w:color w:val="000000"/>
              </w:rPr>
              <w:t>Ch. 13 Projectiles</w:t>
            </w:r>
          </w:p>
        </w:tc>
        <w:tc>
          <w:tcPr>
            <w:tcW w:w="2880" w:type="dxa"/>
          </w:tcPr>
          <w:p w14:paraId="00A6FECB" w14:textId="70B8EF6B" w:rsidR="00746121" w:rsidRPr="00377F29" w:rsidRDefault="00746121" w:rsidP="00746121"/>
        </w:tc>
        <w:tc>
          <w:tcPr>
            <w:tcW w:w="4410" w:type="dxa"/>
            <w:gridSpan w:val="2"/>
          </w:tcPr>
          <w:p w14:paraId="21895830" w14:textId="1FEC99A5" w:rsidR="00746121" w:rsidRPr="00377F29" w:rsidRDefault="00746121" w:rsidP="00746121"/>
        </w:tc>
        <w:tc>
          <w:tcPr>
            <w:tcW w:w="3055" w:type="dxa"/>
          </w:tcPr>
          <w:p w14:paraId="2D08E3E2" w14:textId="4EBD9FA3" w:rsidR="00746121" w:rsidRPr="00BF7317" w:rsidRDefault="00746121" w:rsidP="00746121"/>
        </w:tc>
      </w:tr>
      <w:tr w:rsidR="00746121" w14:paraId="0FB2034A" w14:textId="77777777" w:rsidTr="00377F29">
        <w:tc>
          <w:tcPr>
            <w:tcW w:w="535" w:type="dxa"/>
          </w:tcPr>
          <w:p w14:paraId="32C67695" w14:textId="77777777" w:rsidR="00746121" w:rsidRDefault="00746121" w:rsidP="00746121">
            <w:pPr>
              <w:jc w:val="center"/>
            </w:pPr>
            <w:r>
              <w:t>2</w:t>
            </w:r>
          </w:p>
          <w:p w14:paraId="02BFFD36" w14:textId="77777777" w:rsidR="00746121" w:rsidRDefault="00746121" w:rsidP="00746121">
            <w:pPr>
              <w:jc w:val="center"/>
            </w:pPr>
          </w:p>
        </w:tc>
        <w:tc>
          <w:tcPr>
            <w:tcW w:w="1170" w:type="dxa"/>
          </w:tcPr>
          <w:p w14:paraId="1A61B43F" w14:textId="06ABB551" w:rsidR="00746121" w:rsidRDefault="00746121" w:rsidP="00746121">
            <w:r>
              <w:t>6/9</w:t>
            </w:r>
          </w:p>
        </w:tc>
        <w:tc>
          <w:tcPr>
            <w:tcW w:w="2340" w:type="dxa"/>
          </w:tcPr>
          <w:p w14:paraId="314C8E23" w14:textId="705E7C3C" w:rsidR="00746121" w:rsidRPr="00377F29" w:rsidRDefault="00746121" w:rsidP="00746121">
            <w:r>
              <w:rPr>
                <w:rFonts w:ascii="Calibri" w:hAnsi="Calibri" w:cs="Calibri"/>
                <w:color w:val="000000"/>
              </w:rPr>
              <w:t>Ch. 13 Projectiles</w:t>
            </w:r>
          </w:p>
        </w:tc>
        <w:tc>
          <w:tcPr>
            <w:tcW w:w="2880" w:type="dxa"/>
          </w:tcPr>
          <w:p w14:paraId="60F59680" w14:textId="01C5C4ED" w:rsidR="00746121" w:rsidRPr="00377F29" w:rsidRDefault="00746121" w:rsidP="00746121"/>
        </w:tc>
        <w:tc>
          <w:tcPr>
            <w:tcW w:w="4410" w:type="dxa"/>
            <w:gridSpan w:val="2"/>
          </w:tcPr>
          <w:p w14:paraId="489B98C5" w14:textId="68DCDCD5" w:rsidR="00746121" w:rsidRPr="00377F29" w:rsidRDefault="00746121" w:rsidP="00746121"/>
        </w:tc>
        <w:tc>
          <w:tcPr>
            <w:tcW w:w="3055" w:type="dxa"/>
          </w:tcPr>
          <w:p w14:paraId="1440A977" w14:textId="2B68A709" w:rsidR="00746121" w:rsidRPr="00377F29" w:rsidRDefault="00746121" w:rsidP="00746121"/>
        </w:tc>
      </w:tr>
      <w:tr w:rsidR="00746121" w14:paraId="64F18107" w14:textId="77777777" w:rsidTr="00377F29">
        <w:tc>
          <w:tcPr>
            <w:tcW w:w="535" w:type="dxa"/>
          </w:tcPr>
          <w:p w14:paraId="3B34E52E" w14:textId="77777777" w:rsidR="00746121" w:rsidRDefault="00746121" w:rsidP="00746121">
            <w:pPr>
              <w:jc w:val="center"/>
            </w:pPr>
            <w:r>
              <w:t>3</w:t>
            </w:r>
          </w:p>
          <w:p w14:paraId="7748F17F" w14:textId="77777777" w:rsidR="00746121" w:rsidRDefault="00746121" w:rsidP="00746121">
            <w:pPr>
              <w:jc w:val="center"/>
            </w:pPr>
          </w:p>
        </w:tc>
        <w:tc>
          <w:tcPr>
            <w:tcW w:w="1170" w:type="dxa"/>
          </w:tcPr>
          <w:p w14:paraId="44658288" w14:textId="0457870C" w:rsidR="00746121" w:rsidRDefault="00746121" w:rsidP="00746121">
            <w:r>
              <w:t>13/9</w:t>
            </w:r>
          </w:p>
        </w:tc>
        <w:tc>
          <w:tcPr>
            <w:tcW w:w="2340" w:type="dxa"/>
          </w:tcPr>
          <w:p w14:paraId="054D7CBE" w14:textId="1F548FAE" w:rsidR="00746121" w:rsidRPr="00377F29" w:rsidRDefault="00746121" w:rsidP="00746121">
            <w:r>
              <w:t>Ch. 19 Hyperbolic functions</w:t>
            </w:r>
          </w:p>
        </w:tc>
        <w:tc>
          <w:tcPr>
            <w:tcW w:w="2880" w:type="dxa"/>
          </w:tcPr>
          <w:p w14:paraId="08B736A1" w14:textId="4FA06E87" w:rsidR="00746121" w:rsidRPr="00377F29" w:rsidRDefault="00746121" w:rsidP="00746121"/>
        </w:tc>
        <w:tc>
          <w:tcPr>
            <w:tcW w:w="4410" w:type="dxa"/>
            <w:gridSpan w:val="2"/>
          </w:tcPr>
          <w:p w14:paraId="77B77B67" w14:textId="19061EB4" w:rsidR="00746121" w:rsidRPr="00377F29" w:rsidRDefault="00746121" w:rsidP="00746121"/>
        </w:tc>
        <w:tc>
          <w:tcPr>
            <w:tcW w:w="3055" w:type="dxa"/>
          </w:tcPr>
          <w:p w14:paraId="5506121B" w14:textId="77777777" w:rsidR="00746121" w:rsidRPr="00377F29" w:rsidRDefault="00746121" w:rsidP="00746121"/>
        </w:tc>
      </w:tr>
      <w:tr w:rsidR="00746121" w14:paraId="1EFC4CEC" w14:textId="77777777" w:rsidTr="00377F29">
        <w:tc>
          <w:tcPr>
            <w:tcW w:w="535" w:type="dxa"/>
          </w:tcPr>
          <w:p w14:paraId="1FEFE6FA" w14:textId="77777777" w:rsidR="00746121" w:rsidRDefault="00746121" w:rsidP="00746121">
            <w:pPr>
              <w:jc w:val="center"/>
            </w:pPr>
            <w:r>
              <w:t>4</w:t>
            </w:r>
          </w:p>
          <w:p w14:paraId="517CBAD8" w14:textId="77777777" w:rsidR="00746121" w:rsidRDefault="00746121" w:rsidP="00746121">
            <w:pPr>
              <w:jc w:val="center"/>
            </w:pPr>
          </w:p>
        </w:tc>
        <w:tc>
          <w:tcPr>
            <w:tcW w:w="1170" w:type="dxa"/>
          </w:tcPr>
          <w:p w14:paraId="3918C8E3" w14:textId="2CE487B1" w:rsidR="00746121" w:rsidRDefault="00746121" w:rsidP="00746121">
            <w:r>
              <w:t>20/9</w:t>
            </w:r>
          </w:p>
        </w:tc>
        <w:tc>
          <w:tcPr>
            <w:tcW w:w="2340" w:type="dxa"/>
          </w:tcPr>
          <w:p w14:paraId="06DF6CD5" w14:textId="0A18BA71" w:rsidR="00746121" w:rsidRPr="00377F29" w:rsidRDefault="00746121" w:rsidP="00746121">
            <w:r>
              <w:t>Ch. 19 Hyperbolic functions</w:t>
            </w:r>
          </w:p>
        </w:tc>
        <w:tc>
          <w:tcPr>
            <w:tcW w:w="2880" w:type="dxa"/>
          </w:tcPr>
          <w:p w14:paraId="445EDBFB" w14:textId="58BD0AE1" w:rsidR="00746121" w:rsidRPr="00377F29" w:rsidRDefault="00746121" w:rsidP="00746121"/>
        </w:tc>
        <w:tc>
          <w:tcPr>
            <w:tcW w:w="4410" w:type="dxa"/>
            <w:gridSpan w:val="2"/>
          </w:tcPr>
          <w:p w14:paraId="0629F34B" w14:textId="2A8E8E03" w:rsidR="00746121" w:rsidRPr="00377F29" w:rsidRDefault="00746121" w:rsidP="00746121"/>
        </w:tc>
        <w:tc>
          <w:tcPr>
            <w:tcW w:w="3055" w:type="dxa"/>
          </w:tcPr>
          <w:p w14:paraId="12674630" w14:textId="6606B65A" w:rsidR="00746121" w:rsidRPr="00377F29" w:rsidRDefault="00746121" w:rsidP="00746121"/>
        </w:tc>
      </w:tr>
      <w:tr w:rsidR="00746121" w14:paraId="5D0569A2" w14:textId="77777777" w:rsidTr="00377F29">
        <w:tc>
          <w:tcPr>
            <w:tcW w:w="535" w:type="dxa"/>
          </w:tcPr>
          <w:p w14:paraId="501FB706" w14:textId="77777777" w:rsidR="00746121" w:rsidRDefault="00746121" w:rsidP="00746121">
            <w:pPr>
              <w:jc w:val="center"/>
            </w:pPr>
            <w:r>
              <w:t>5</w:t>
            </w:r>
          </w:p>
          <w:p w14:paraId="6BBD5158" w14:textId="77777777" w:rsidR="00746121" w:rsidRDefault="00746121" w:rsidP="00746121">
            <w:pPr>
              <w:jc w:val="center"/>
            </w:pPr>
          </w:p>
        </w:tc>
        <w:tc>
          <w:tcPr>
            <w:tcW w:w="1170" w:type="dxa"/>
          </w:tcPr>
          <w:p w14:paraId="58E699F3" w14:textId="56364AD8" w:rsidR="00746121" w:rsidRDefault="00746121" w:rsidP="00746121">
            <w:r>
              <w:t>27/9</w:t>
            </w:r>
          </w:p>
        </w:tc>
        <w:tc>
          <w:tcPr>
            <w:tcW w:w="2340" w:type="dxa"/>
          </w:tcPr>
          <w:p w14:paraId="21ACD838" w14:textId="736E3218" w:rsidR="00746121" w:rsidRPr="00377F29" w:rsidRDefault="00746121" w:rsidP="00746121">
            <w:r>
              <w:t>Ch. 14 Equilibrium of a rigid body</w:t>
            </w:r>
          </w:p>
        </w:tc>
        <w:tc>
          <w:tcPr>
            <w:tcW w:w="2880" w:type="dxa"/>
          </w:tcPr>
          <w:p w14:paraId="7EEFA71E" w14:textId="0DBD387A" w:rsidR="00746121" w:rsidRPr="00377F29" w:rsidRDefault="00746121" w:rsidP="00746121"/>
        </w:tc>
        <w:tc>
          <w:tcPr>
            <w:tcW w:w="4410" w:type="dxa"/>
            <w:gridSpan w:val="2"/>
          </w:tcPr>
          <w:p w14:paraId="4AEB34BD" w14:textId="55314356" w:rsidR="00746121" w:rsidRPr="00377F29" w:rsidRDefault="00746121" w:rsidP="00746121"/>
        </w:tc>
        <w:tc>
          <w:tcPr>
            <w:tcW w:w="3055" w:type="dxa"/>
          </w:tcPr>
          <w:p w14:paraId="3C5326D4" w14:textId="50460F37" w:rsidR="00746121" w:rsidRPr="00377F29" w:rsidRDefault="00746121" w:rsidP="00746121"/>
        </w:tc>
      </w:tr>
      <w:tr w:rsidR="00746121" w14:paraId="47D568D9" w14:textId="77777777" w:rsidTr="00377F29">
        <w:tc>
          <w:tcPr>
            <w:tcW w:w="535" w:type="dxa"/>
          </w:tcPr>
          <w:p w14:paraId="33B244CB" w14:textId="77777777" w:rsidR="00746121" w:rsidRDefault="00746121" w:rsidP="00746121">
            <w:pPr>
              <w:jc w:val="center"/>
            </w:pPr>
            <w:r>
              <w:t>6</w:t>
            </w:r>
          </w:p>
          <w:p w14:paraId="5905EA86" w14:textId="77777777" w:rsidR="00746121" w:rsidRDefault="00746121" w:rsidP="00746121">
            <w:pPr>
              <w:jc w:val="center"/>
            </w:pPr>
          </w:p>
        </w:tc>
        <w:tc>
          <w:tcPr>
            <w:tcW w:w="1170" w:type="dxa"/>
          </w:tcPr>
          <w:p w14:paraId="5302FB28" w14:textId="7BE22D7C" w:rsidR="00746121" w:rsidRDefault="00746121" w:rsidP="00746121">
            <w:r>
              <w:t>4/10</w:t>
            </w:r>
          </w:p>
        </w:tc>
        <w:tc>
          <w:tcPr>
            <w:tcW w:w="2340" w:type="dxa"/>
          </w:tcPr>
          <w:p w14:paraId="346A1DA0" w14:textId="6584BC8D" w:rsidR="00746121" w:rsidRPr="00377F29" w:rsidRDefault="00746121" w:rsidP="00746121">
            <w:r>
              <w:t>Ch. 14 Equilibrium of a rigid body</w:t>
            </w:r>
          </w:p>
        </w:tc>
        <w:tc>
          <w:tcPr>
            <w:tcW w:w="2880" w:type="dxa"/>
          </w:tcPr>
          <w:p w14:paraId="65FF52C6" w14:textId="2F2C63FB" w:rsidR="00746121" w:rsidRPr="00377F29" w:rsidRDefault="00746121" w:rsidP="00746121"/>
        </w:tc>
        <w:tc>
          <w:tcPr>
            <w:tcW w:w="4410" w:type="dxa"/>
            <w:gridSpan w:val="2"/>
          </w:tcPr>
          <w:p w14:paraId="0F1752FE" w14:textId="5DF11162" w:rsidR="00746121" w:rsidRPr="00377F29" w:rsidRDefault="00746121" w:rsidP="00746121"/>
        </w:tc>
        <w:tc>
          <w:tcPr>
            <w:tcW w:w="3055" w:type="dxa"/>
          </w:tcPr>
          <w:p w14:paraId="0CD7A4AE" w14:textId="1BFCF6C6" w:rsidR="00746121" w:rsidRPr="00377F29" w:rsidRDefault="00746121" w:rsidP="00746121"/>
        </w:tc>
      </w:tr>
      <w:tr w:rsidR="00746121" w14:paraId="7382F4E6" w14:textId="77777777" w:rsidTr="00377F29">
        <w:tc>
          <w:tcPr>
            <w:tcW w:w="535" w:type="dxa"/>
          </w:tcPr>
          <w:p w14:paraId="61242B2A" w14:textId="77777777" w:rsidR="00746121" w:rsidRDefault="00746121" w:rsidP="00746121">
            <w:pPr>
              <w:jc w:val="center"/>
            </w:pPr>
            <w:r>
              <w:t>7</w:t>
            </w:r>
          </w:p>
          <w:p w14:paraId="4398DE66" w14:textId="77777777" w:rsidR="00746121" w:rsidRDefault="00746121" w:rsidP="00746121">
            <w:pPr>
              <w:jc w:val="center"/>
            </w:pPr>
          </w:p>
        </w:tc>
        <w:tc>
          <w:tcPr>
            <w:tcW w:w="1170" w:type="dxa"/>
          </w:tcPr>
          <w:p w14:paraId="5A98B75C" w14:textId="2EF7F944" w:rsidR="00746121" w:rsidRDefault="00746121" w:rsidP="00746121">
            <w:r>
              <w:t>11/10</w:t>
            </w:r>
          </w:p>
        </w:tc>
        <w:tc>
          <w:tcPr>
            <w:tcW w:w="2340" w:type="dxa"/>
          </w:tcPr>
          <w:p w14:paraId="2FBF2920" w14:textId="06C79CC2" w:rsidR="00746121" w:rsidRPr="00377F29" w:rsidRDefault="00746121" w:rsidP="00746121">
            <w:r>
              <w:t>Ch. 20 Matrices 2</w:t>
            </w:r>
          </w:p>
        </w:tc>
        <w:tc>
          <w:tcPr>
            <w:tcW w:w="2880" w:type="dxa"/>
          </w:tcPr>
          <w:p w14:paraId="53998F42" w14:textId="15B248FF" w:rsidR="00746121" w:rsidRPr="00377F29" w:rsidRDefault="00746121" w:rsidP="00746121"/>
        </w:tc>
        <w:tc>
          <w:tcPr>
            <w:tcW w:w="4410" w:type="dxa"/>
            <w:gridSpan w:val="2"/>
          </w:tcPr>
          <w:p w14:paraId="4519C0A0" w14:textId="77777777" w:rsidR="00746121" w:rsidRPr="00377F29" w:rsidRDefault="00746121" w:rsidP="00746121"/>
        </w:tc>
        <w:tc>
          <w:tcPr>
            <w:tcW w:w="3055" w:type="dxa"/>
          </w:tcPr>
          <w:p w14:paraId="07FF9850" w14:textId="77777777" w:rsidR="00746121" w:rsidRPr="00377F29" w:rsidRDefault="00746121" w:rsidP="00746121"/>
        </w:tc>
      </w:tr>
      <w:tr w:rsidR="00746121" w14:paraId="73226DA0" w14:textId="77777777" w:rsidTr="00F510C0">
        <w:tc>
          <w:tcPr>
            <w:tcW w:w="14390" w:type="dxa"/>
            <w:gridSpan w:val="7"/>
            <w:shd w:val="clear" w:color="auto" w:fill="BFBFBF" w:themeFill="background1" w:themeFillShade="BF"/>
            <w:vAlign w:val="center"/>
          </w:tcPr>
          <w:p w14:paraId="13926B13" w14:textId="787FD469" w:rsidR="00746121" w:rsidRPr="00F510C0" w:rsidRDefault="00746121" w:rsidP="00746121">
            <w:pPr>
              <w:spacing w:before="80" w:after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REAK</w:t>
            </w:r>
          </w:p>
        </w:tc>
      </w:tr>
      <w:tr w:rsidR="00746121" w14:paraId="6394F1F0" w14:textId="77777777" w:rsidTr="00377F29">
        <w:tc>
          <w:tcPr>
            <w:tcW w:w="535" w:type="dxa"/>
          </w:tcPr>
          <w:p w14:paraId="596425F5" w14:textId="132FEAB2" w:rsidR="00746121" w:rsidRDefault="00746121" w:rsidP="00746121">
            <w:pPr>
              <w:jc w:val="center"/>
            </w:pPr>
            <w:r>
              <w:t>8</w:t>
            </w:r>
          </w:p>
          <w:p w14:paraId="57E95412" w14:textId="54B90791" w:rsidR="00746121" w:rsidRDefault="00746121" w:rsidP="00746121">
            <w:pPr>
              <w:jc w:val="center"/>
            </w:pPr>
          </w:p>
        </w:tc>
        <w:tc>
          <w:tcPr>
            <w:tcW w:w="1170" w:type="dxa"/>
          </w:tcPr>
          <w:p w14:paraId="2D4B1447" w14:textId="304B5F12" w:rsidR="00746121" w:rsidRDefault="00746121" w:rsidP="00746121">
            <w:r>
              <w:t>25/10</w:t>
            </w:r>
          </w:p>
        </w:tc>
        <w:tc>
          <w:tcPr>
            <w:tcW w:w="2340" w:type="dxa"/>
          </w:tcPr>
          <w:p w14:paraId="3455A430" w14:textId="32D5837D" w:rsidR="00746121" w:rsidRDefault="00746121" w:rsidP="00746121">
            <w:r>
              <w:t>Ch. 20 Matrices 2</w:t>
            </w:r>
          </w:p>
        </w:tc>
        <w:tc>
          <w:tcPr>
            <w:tcW w:w="2880" w:type="dxa"/>
          </w:tcPr>
          <w:p w14:paraId="54888859" w14:textId="77777777" w:rsidR="00746121" w:rsidRPr="00377F29" w:rsidRDefault="00746121" w:rsidP="00746121"/>
        </w:tc>
        <w:tc>
          <w:tcPr>
            <w:tcW w:w="4410" w:type="dxa"/>
            <w:gridSpan w:val="2"/>
          </w:tcPr>
          <w:p w14:paraId="14E3A00B" w14:textId="77777777" w:rsidR="00746121" w:rsidRPr="00377F29" w:rsidRDefault="00746121" w:rsidP="00746121"/>
        </w:tc>
        <w:tc>
          <w:tcPr>
            <w:tcW w:w="3055" w:type="dxa"/>
          </w:tcPr>
          <w:p w14:paraId="7B7F7413" w14:textId="77777777" w:rsidR="00746121" w:rsidRPr="00377F29" w:rsidRDefault="00746121" w:rsidP="00746121"/>
        </w:tc>
      </w:tr>
      <w:tr w:rsidR="00746121" w14:paraId="501D97D9" w14:textId="77777777" w:rsidTr="00377F29">
        <w:tc>
          <w:tcPr>
            <w:tcW w:w="535" w:type="dxa"/>
          </w:tcPr>
          <w:p w14:paraId="714CC69B" w14:textId="77777777" w:rsidR="00746121" w:rsidRDefault="00746121" w:rsidP="00746121">
            <w:pPr>
              <w:jc w:val="center"/>
            </w:pPr>
            <w:r>
              <w:t>9</w:t>
            </w:r>
          </w:p>
          <w:p w14:paraId="296C1CD3" w14:textId="77777777" w:rsidR="00746121" w:rsidRDefault="00746121" w:rsidP="00746121">
            <w:pPr>
              <w:jc w:val="center"/>
            </w:pPr>
          </w:p>
        </w:tc>
        <w:tc>
          <w:tcPr>
            <w:tcW w:w="1170" w:type="dxa"/>
          </w:tcPr>
          <w:p w14:paraId="339A8F83" w14:textId="568AF60D" w:rsidR="00746121" w:rsidRDefault="00746121" w:rsidP="00746121">
            <w:r>
              <w:t>1/11</w:t>
            </w:r>
          </w:p>
        </w:tc>
        <w:tc>
          <w:tcPr>
            <w:tcW w:w="2340" w:type="dxa"/>
          </w:tcPr>
          <w:p w14:paraId="4B806BA8" w14:textId="29E43E5A" w:rsidR="00746121" w:rsidRPr="00377F29" w:rsidRDefault="00746121" w:rsidP="00746121">
            <w:r>
              <w:t>Ch. 15 Circular motion</w:t>
            </w:r>
          </w:p>
        </w:tc>
        <w:tc>
          <w:tcPr>
            <w:tcW w:w="2880" w:type="dxa"/>
          </w:tcPr>
          <w:p w14:paraId="18AEE86C" w14:textId="72DF9F83" w:rsidR="00746121" w:rsidRPr="00377F29" w:rsidRDefault="00746121" w:rsidP="00746121"/>
        </w:tc>
        <w:tc>
          <w:tcPr>
            <w:tcW w:w="4410" w:type="dxa"/>
            <w:gridSpan w:val="2"/>
          </w:tcPr>
          <w:p w14:paraId="0917294A" w14:textId="77777777" w:rsidR="00746121" w:rsidRPr="00377F29" w:rsidRDefault="00746121" w:rsidP="00746121"/>
        </w:tc>
        <w:tc>
          <w:tcPr>
            <w:tcW w:w="3055" w:type="dxa"/>
          </w:tcPr>
          <w:p w14:paraId="5897BC3F" w14:textId="77777777" w:rsidR="00746121" w:rsidRPr="00377F29" w:rsidRDefault="00746121" w:rsidP="00746121"/>
        </w:tc>
      </w:tr>
      <w:tr w:rsidR="00746121" w14:paraId="10356043" w14:textId="77777777" w:rsidTr="00377F29">
        <w:tc>
          <w:tcPr>
            <w:tcW w:w="535" w:type="dxa"/>
          </w:tcPr>
          <w:p w14:paraId="1A574D4E" w14:textId="77777777" w:rsidR="00746121" w:rsidRDefault="00746121" w:rsidP="00746121">
            <w:pPr>
              <w:jc w:val="center"/>
            </w:pPr>
            <w:r>
              <w:t>10</w:t>
            </w:r>
          </w:p>
          <w:p w14:paraId="223D6B46" w14:textId="77777777" w:rsidR="00746121" w:rsidRDefault="00746121" w:rsidP="00746121">
            <w:pPr>
              <w:jc w:val="center"/>
            </w:pPr>
          </w:p>
        </w:tc>
        <w:tc>
          <w:tcPr>
            <w:tcW w:w="1170" w:type="dxa"/>
          </w:tcPr>
          <w:p w14:paraId="29493047" w14:textId="2C0E39A0" w:rsidR="00746121" w:rsidRDefault="00746121" w:rsidP="00746121">
            <w:r>
              <w:t>8/11</w:t>
            </w:r>
          </w:p>
        </w:tc>
        <w:tc>
          <w:tcPr>
            <w:tcW w:w="2340" w:type="dxa"/>
          </w:tcPr>
          <w:p w14:paraId="77CDD115" w14:textId="3438C1A3" w:rsidR="00746121" w:rsidRPr="00BB5EA7" w:rsidRDefault="00746121" w:rsidP="00746121">
            <w:r>
              <w:t>Ch. 15 Circular motion</w:t>
            </w:r>
          </w:p>
        </w:tc>
        <w:tc>
          <w:tcPr>
            <w:tcW w:w="2880" w:type="dxa"/>
          </w:tcPr>
          <w:p w14:paraId="2DDB02CC" w14:textId="07F765B2" w:rsidR="00746121" w:rsidRPr="00377F29" w:rsidRDefault="00746121" w:rsidP="00746121"/>
        </w:tc>
        <w:tc>
          <w:tcPr>
            <w:tcW w:w="4410" w:type="dxa"/>
            <w:gridSpan w:val="2"/>
          </w:tcPr>
          <w:p w14:paraId="460722CD" w14:textId="77777777" w:rsidR="00746121" w:rsidRPr="00377F29" w:rsidRDefault="00746121" w:rsidP="00746121"/>
        </w:tc>
        <w:tc>
          <w:tcPr>
            <w:tcW w:w="3055" w:type="dxa"/>
          </w:tcPr>
          <w:p w14:paraId="1ACEF262" w14:textId="48F3082D" w:rsidR="00746121" w:rsidRPr="00377F29" w:rsidRDefault="00746121" w:rsidP="00746121"/>
        </w:tc>
      </w:tr>
      <w:tr w:rsidR="00746121" w14:paraId="09FFBE08" w14:textId="77777777" w:rsidTr="00377F29">
        <w:tc>
          <w:tcPr>
            <w:tcW w:w="535" w:type="dxa"/>
          </w:tcPr>
          <w:p w14:paraId="6ABAA8D4" w14:textId="77777777" w:rsidR="00746121" w:rsidRDefault="00746121" w:rsidP="00746121">
            <w:pPr>
              <w:jc w:val="center"/>
            </w:pPr>
            <w:r>
              <w:t>11</w:t>
            </w:r>
          </w:p>
          <w:p w14:paraId="15EBB997" w14:textId="77777777" w:rsidR="00746121" w:rsidRDefault="00746121" w:rsidP="00746121">
            <w:pPr>
              <w:jc w:val="center"/>
            </w:pPr>
          </w:p>
        </w:tc>
        <w:tc>
          <w:tcPr>
            <w:tcW w:w="1170" w:type="dxa"/>
          </w:tcPr>
          <w:p w14:paraId="0F3B90E7" w14:textId="2F4F892C" w:rsidR="00746121" w:rsidRDefault="00746121" w:rsidP="00746121">
            <w:r>
              <w:t>15/11</w:t>
            </w:r>
          </w:p>
        </w:tc>
        <w:tc>
          <w:tcPr>
            <w:tcW w:w="2340" w:type="dxa"/>
          </w:tcPr>
          <w:p w14:paraId="7B32A67C" w14:textId="006953E0" w:rsidR="00746121" w:rsidRPr="00377F29" w:rsidRDefault="00746121" w:rsidP="00746121">
            <w:r>
              <w:t>Ch. 21 Differentiation</w:t>
            </w:r>
          </w:p>
        </w:tc>
        <w:tc>
          <w:tcPr>
            <w:tcW w:w="2880" w:type="dxa"/>
          </w:tcPr>
          <w:p w14:paraId="6129E891" w14:textId="39050FF1" w:rsidR="00746121" w:rsidRPr="00377F29" w:rsidRDefault="00746121" w:rsidP="00746121"/>
        </w:tc>
        <w:tc>
          <w:tcPr>
            <w:tcW w:w="4410" w:type="dxa"/>
            <w:gridSpan w:val="2"/>
          </w:tcPr>
          <w:p w14:paraId="1FCBF6E4" w14:textId="77777777" w:rsidR="00746121" w:rsidRPr="00377F29" w:rsidRDefault="00746121" w:rsidP="00746121"/>
        </w:tc>
        <w:tc>
          <w:tcPr>
            <w:tcW w:w="3055" w:type="dxa"/>
          </w:tcPr>
          <w:p w14:paraId="6ECB581A" w14:textId="7C0F3653" w:rsidR="00746121" w:rsidRPr="00377F29" w:rsidRDefault="00746121" w:rsidP="00746121"/>
        </w:tc>
      </w:tr>
      <w:tr w:rsidR="00746121" w14:paraId="6C3CFAE5" w14:textId="77777777" w:rsidTr="00377F29">
        <w:tc>
          <w:tcPr>
            <w:tcW w:w="535" w:type="dxa"/>
          </w:tcPr>
          <w:p w14:paraId="3329F1A1" w14:textId="77777777" w:rsidR="00746121" w:rsidRDefault="00746121" w:rsidP="00746121">
            <w:pPr>
              <w:jc w:val="center"/>
            </w:pPr>
            <w:r>
              <w:t>12</w:t>
            </w:r>
          </w:p>
          <w:p w14:paraId="6B277438" w14:textId="77777777" w:rsidR="00746121" w:rsidRDefault="00746121" w:rsidP="00746121">
            <w:pPr>
              <w:jc w:val="center"/>
            </w:pPr>
          </w:p>
        </w:tc>
        <w:tc>
          <w:tcPr>
            <w:tcW w:w="1170" w:type="dxa"/>
          </w:tcPr>
          <w:p w14:paraId="63A2742A" w14:textId="194E176E" w:rsidR="00746121" w:rsidRDefault="00746121" w:rsidP="00746121">
            <w:r>
              <w:t>22/11</w:t>
            </w:r>
          </w:p>
        </w:tc>
        <w:tc>
          <w:tcPr>
            <w:tcW w:w="2340" w:type="dxa"/>
          </w:tcPr>
          <w:p w14:paraId="6A4F57C8" w14:textId="63C35AB1" w:rsidR="00746121" w:rsidRPr="00377F29" w:rsidRDefault="00746121" w:rsidP="00746121">
            <w:r>
              <w:t>Ch. 21 Differentiation</w:t>
            </w:r>
          </w:p>
        </w:tc>
        <w:tc>
          <w:tcPr>
            <w:tcW w:w="2880" w:type="dxa"/>
          </w:tcPr>
          <w:p w14:paraId="00E77C69" w14:textId="124165D3" w:rsidR="00746121" w:rsidRPr="00377F29" w:rsidRDefault="00746121" w:rsidP="00746121"/>
        </w:tc>
        <w:tc>
          <w:tcPr>
            <w:tcW w:w="4410" w:type="dxa"/>
            <w:gridSpan w:val="2"/>
          </w:tcPr>
          <w:p w14:paraId="4B9C7913" w14:textId="77777777" w:rsidR="00746121" w:rsidRPr="00377F29" w:rsidRDefault="00746121" w:rsidP="00746121"/>
        </w:tc>
        <w:tc>
          <w:tcPr>
            <w:tcW w:w="3055" w:type="dxa"/>
          </w:tcPr>
          <w:p w14:paraId="4CDD98D5" w14:textId="5EA39F7F" w:rsidR="00746121" w:rsidRPr="00377F29" w:rsidRDefault="00746121" w:rsidP="00746121"/>
        </w:tc>
      </w:tr>
      <w:tr w:rsidR="00746121" w14:paraId="48A2757F" w14:textId="77777777" w:rsidTr="00377F29">
        <w:tc>
          <w:tcPr>
            <w:tcW w:w="535" w:type="dxa"/>
          </w:tcPr>
          <w:p w14:paraId="7A720305" w14:textId="77777777" w:rsidR="00746121" w:rsidRDefault="00746121" w:rsidP="00746121">
            <w:pPr>
              <w:jc w:val="center"/>
            </w:pPr>
            <w:r>
              <w:t>13</w:t>
            </w:r>
          </w:p>
          <w:p w14:paraId="02EAE350" w14:textId="77777777" w:rsidR="00746121" w:rsidRDefault="00746121" w:rsidP="00746121">
            <w:pPr>
              <w:jc w:val="center"/>
            </w:pPr>
          </w:p>
        </w:tc>
        <w:tc>
          <w:tcPr>
            <w:tcW w:w="1170" w:type="dxa"/>
          </w:tcPr>
          <w:p w14:paraId="081F175C" w14:textId="63E5A483" w:rsidR="00746121" w:rsidRDefault="00746121" w:rsidP="00746121">
            <w:r>
              <w:lastRenderedPageBreak/>
              <w:t>29/11</w:t>
            </w:r>
          </w:p>
        </w:tc>
        <w:tc>
          <w:tcPr>
            <w:tcW w:w="2340" w:type="dxa"/>
          </w:tcPr>
          <w:p w14:paraId="2BCFC6BE" w14:textId="587B197C" w:rsidR="00746121" w:rsidRPr="00377F29" w:rsidRDefault="00746121" w:rsidP="00746121">
            <w:r>
              <w:t>Ch. 16 Hooke’s law</w:t>
            </w:r>
          </w:p>
        </w:tc>
        <w:tc>
          <w:tcPr>
            <w:tcW w:w="2880" w:type="dxa"/>
          </w:tcPr>
          <w:p w14:paraId="5D0838D6" w14:textId="4B69E0B5" w:rsidR="00746121" w:rsidRPr="00377F29" w:rsidRDefault="00746121" w:rsidP="00746121"/>
        </w:tc>
        <w:tc>
          <w:tcPr>
            <w:tcW w:w="4410" w:type="dxa"/>
            <w:gridSpan w:val="2"/>
          </w:tcPr>
          <w:p w14:paraId="1F7941D3" w14:textId="77777777" w:rsidR="00746121" w:rsidRPr="00377F29" w:rsidRDefault="00746121" w:rsidP="00746121"/>
        </w:tc>
        <w:tc>
          <w:tcPr>
            <w:tcW w:w="3055" w:type="dxa"/>
          </w:tcPr>
          <w:p w14:paraId="09DEEFCE" w14:textId="77777777" w:rsidR="00746121" w:rsidRPr="00377F29" w:rsidRDefault="00746121" w:rsidP="00746121"/>
        </w:tc>
      </w:tr>
      <w:tr w:rsidR="00746121" w14:paraId="18D9E012" w14:textId="77777777" w:rsidTr="00377F29">
        <w:tc>
          <w:tcPr>
            <w:tcW w:w="535" w:type="dxa"/>
          </w:tcPr>
          <w:p w14:paraId="1B8263CD" w14:textId="77777777" w:rsidR="00746121" w:rsidRDefault="00746121" w:rsidP="00746121">
            <w:pPr>
              <w:jc w:val="center"/>
            </w:pPr>
            <w:r>
              <w:t>14</w:t>
            </w:r>
          </w:p>
          <w:p w14:paraId="743B8111" w14:textId="77777777" w:rsidR="00746121" w:rsidRDefault="00746121" w:rsidP="00746121">
            <w:pPr>
              <w:jc w:val="center"/>
            </w:pPr>
          </w:p>
        </w:tc>
        <w:tc>
          <w:tcPr>
            <w:tcW w:w="1170" w:type="dxa"/>
          </w:tcPr>
          <w:p w14:paraId="29D361F6" w14:textId="7BE50F5A" w:rsidR="00746121" w:rsidRDefault="00746121" w:rsidP="00746121">
            <w:r>
              <w:t>6/12</w:t>
            </w:r>
          </w:p>
        </w:tc>
        <w:tc>
          <w:tcPr>
            <w:tcW w:w="2340" w:type="dxa"/>
          </w:tcPr>
          <w:p w14:paraId="2D61ECB7" w14:textId="5B58301A" w:rsidR="00746121" w:rsidRPr="009B3255" w:rsidRDefault="00746121" w:rsidP="00746121">
            <w:r>
              <w:t>Ch. 16 Hooke’s law</w:t>
            </w:r>
          </w:p>
        </w:tc>
        <w:tc>
          <w:tcPr>
            <w:tcW w:w="2880" w:type="dxa"/>
          </w:tcPr>
          <w:p w14:paraId="20C2F3DC" w14:textId="3A4A3480" w:rsidR="00746121" w:rsidRPr="00377F29" w:rsidRDefault="00746121" w:rsidP="00746121"/>
        </w:tc>
        <w:tc>
          <w:tcPr>
            <w:tcW w:w="4410" w:type="dxa"/>
            <w:gridSpan w:val="2"/>
          </w:tcPr>
          <w:p w14:paraId="72120E6B" w14:textId="77777777" w:rsidR="00746121" w:rsidRPr="00377F29" w:rsidRDefault="00746121" w:rsidP="00746121"/>
        </w:tc>
        <w:tc>
          <w:tcPr>
            <w:tcW w:w="3055" w:type="dxa"/>
          </w:tcPr>
          <w:p w14:paraId="39C0145C" w14:textId="77777777" w:rsidR="00746121" w:rsidRPr="00377F29" w:rsidRDefault="00746121" w:rsidP="00746121"/>
        </w:tc>
      </w:tr>
      <w:tr w:rsidR="00746121" w14:paraId="01573DC5" w14:textId="77777777" w:rsidTr="00377F29">
        <w:tc>
          <w:tcPr>
            <w:tcW w:w="535" w:type="dxa"/>
          </w:tcPr>
          <w:p w14:paraId="7975D36C" w14:textId="77777777" w:rsidR="00746121" w:rsidRDefault="00746121" w:rsidP="00746121">
            <w:pPr>
              <w:jc w:val="center"/>
            </w:pPr>
            <w:r>
              <w:t>15</w:t>
            </w:r>
          </w:p>
          <w:p w14:paraId="383CE1FA" w14:textId="77777777" w:rsidR="00746121" w:rsidRDefault="00746121" w:rsidP="00746121">
            <w:pPr>
              <w:jc w:val="center"/>
            </w:pPr>
          </w:p>
        </w:tc>
        <w:tc>
          <w:tcPr>
            <w:tcW w:w="1170" w:type="dxa"/>
          </w:tcPr>
          <w:p w14:paraId="12B60485" w14:textId="1D8AE0C4" w:rsidR="00746121" w:rsidRDefault="00746121" w:rsidP="00746121">
            <w:r>
              <w:t>13/12</w:t>
            </w:r>
          </w:p>
        </w:tc>
        <w:tc>
          <w:tcPr>
            <w:tcW w:w="2340" w:type="dxa"/>
          </w:tcPr>
          <w:p w14:paraId="6BD82DD7" w14:textId="310A6ED8" w:rsidR="00746121" w:rsidRPr="00F510C0" w:rsidRDefault="00746121" w:rsidP="00746121">
            <w:r>
              <w:t>Ch. 22 Integration</w:t>
            </w:r>
          </w:p>
        </w:tc>
        <w:tc>
          <w:tcPr>
            <w:tcW w:w="2880" w:type="dxa"/>
          </w:tcPr>
          <w:p w14:paraId="5F6394E7" w14:textId="1003B23D" w:rsidR="00746121" w:rsidRPr="00377F29" w:rsidRDefault="00746121" w:rsidP="00746121"/>
        </w:tc>
        <w:tc>
          <w:tcPr>
            <w:tcW w:w="4410" w:type="dxa"/>
            <w:gridSpan w:val="2"/>
          </w:tcPr>
          <w:p w14:paraId="0A544F3E" w14:textId="77777777" w:rsidR="00746121" w:rsidRPr="00377F29" w:rsidRDefault="00746121" w:rsidP="00746121"/>
        </w:tc>
        <w:tc>
          <w:tcPr>
            <w:tcW w:w="3055" w:type="dxa"/>
          </w:tcPr>
          <w:p w14:paraId="5F70B186" w14:textId="174B9253" w:rsidR="00746121" w:rsidRPr="00377F29" w:rsidRDefault="00746121" w:rsidP="00746121"/>
        </w:tc>
      </w:tr>
      <w:tr w:rsidR="00746121" w14:paraId="573F195A" w14:textId="77777777" w:rsidTr="00377F29">
        <w:tc>
          <w:tcPr>
            <w:tcW w:w="535" w:type="dxa"/>
          </w:tcPr>
          <w:p w14:paraId="1B622642" w14:textId="528645C9" w:rsidR="00746121" w:rsidRDefault="00746121" w:rsidP="00746121">
            <w:pPr>
              <w:jc w:val="center"/>
            </w:pPr>
            <w:r>
              <w:t>16</w:t>
            </w:r>
          </w:p>
          <w:p w14:paraId="301702D5" w14:textId="77777777" w:rsidR="00746121" w:rsidRDefault="00746121" w:rsidP="00746121">
            <w:pPr>
              <w:jc w:val="center"/>
            </w:pPr>
          </w:p>
        </w:tc>
        <w:tc>
          <w:tcPr>
            <w:tcW w:w="1170" w:type="dxa"/>
          </w:tcPr>
          <w:p w14:paraId="7DD477B9" w14:textId="4213CD4D" w:rsidR="00746121" w:rsidRDefault="00746121" w:rsidP="00746121">
            <w:r>
              <w:t>20/12</w:t>
            </w:r>
          </w:p>
        </w:tc>
        <w:tc>
          <w:tcPr>
            <w:tcW w:w="2340" w:type="dxa"/>
          </w:tcPr>
          <w:p w14:paraId="5B01E5F2" w14:textId="784B1042" w:rsidR="00746121" w:rsidRDefault="00746121" w:rsidP="00746121">
            <w:r>
              <w:t>Ch. 22 Integration</w:t>
            </w:r>
          </w:p>
        </w:tc>
        <w:tc>
          <w:tcPr>
            <w:tcW w:w="2880" w:type="dxa"/>
          </w:tcPr>
          <w:p w14:paraId="72DF6AEC" w14:textId="04206EEE" w:rsidR="00746121" w:rsidRDefault="00746121" w:rsidP="00746121"/>
        </w:tc>
        <w:tc>
          <w:tcPr>
            <w:tcW w:w="4410" w:type="dxa"/>
            <w:gridSpan w:val="2"/>
          </w:tcPr>
          <w:p w14:paraId="0015E32A" w14:textId="77777777" w:rsidR="00746121" w:rsidRPr="00377F29" w:rsidRDefault="00746121" w:rsidP="00746121"/>
        </w:tc>
        <w:tc>
          <w:tcPr>
            <w:tcW w:w="3055" w:type="dxa"/>
          </w:tcPr>
          <w:p w14:paraId="62B86672" w14:textId="77777777" w:rsidR="00746121" w:rsidRPr="00377F29" w:rsidRDefault="00746121" w:rsidP="00746121"/>
        </w:tc>
      </w:tr>
      <w:tr w:rsidR="00746121" w:rsidRPr="00477C6A" w14:paraId="36250297" w14:textId="77777777" w:rsidTr="001B7A3A">
        <w:trPr>
          <w:trHeight w:val="557"/>
        </w:trPr>
        <w:tc>
          <w:tcPr>
            <w:tcW w:w="14390" w:type="dxa"/>
            <w:gridSpan w:val="7"/>
            <w:shd w:val="clear" w:color="auto" w:fill="BFBFBF" w:themeFill="background1" w:themeFillShade="BF"/>
            <w:vAlign w:val="center"/>
          </w:tcPr>
          <w:p w14:paraId="40A5DD3B" w14:textId="77777777" w:rsidR="00746121" w:rsidRPr="00477C6A" w:rsidRDefault="00746121" w:rsidP="0074612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COND</w:t>
            </w:r>
            <w:r w:rsidRPr="00477C6A">
              <w:rPr>
                <w:b/>
                <w:sz w:val="24"/>
              </w:rPr>
              <w:t xml:space="preserve"> TERM</w:t>
            </w:r>
          </w:p>
        </w:tc>
      </w:tr>
      <w:tr w:rsidR="00746121" w14:paraId="3B14DE02" w14:textId="77777777" w:rsidTr="00377F29">
        <w:tc>
          <w:tcPr>
            <w:tcW w:w="535" w:type="dxa"/>
          </w:tcPr>
          <w:p w14:paraId="44E132BF" w14:textId="77777777" w:rsidR="00746121" w:rsidRDefault="00746121" w:rsidP="00746121">
            <w:pPr>
              <w:jc w:val="center"/>
            </w:pPr>
            <w:r>
              <w:t>1</w:t>
            </w:r>
          </w:p>
          <w:p w14:paraId="0E64A5B4" w14:textId="77777777" w:rsidR="00746121" w:rsidRDefault="00746121" w:rsidP="00746121">
            <w:pPr>
              <w:jc w:val="center"/>
            </w:pPr>
          </w:p>
        </w:tc>
        <w:tc>
          <w:tcPr>
            <w:tcW w:w="1170" w:type="dxa"/>
          </w:tcPr>
          <w:p w14:paraId="46359579" w14:textId="73A2BC15" w:rsidR="00746121" w:rsidRDefault="00746121" w:rsidP="00746121">
            <w:r>
              <w:t>10/1</w:t>
            </w:r>
          </w:p>
        </w:tc>
        <w:tc>
          <w:tcPr>
            <w:tcW w:w="2340" w:type="dxa"/>
          </w:tcPr>
          <w:p w14:paraId="10B42DCF" w14:textId="4DF30B7D" w:rsidR="00746121" w:rsidRPr="00377F29" w:rsidRDefault="00746121" w:rsidP="00746121">
            <w:r>
              <w:t>Ch. 17 Linear motion under a variable force</w:t>
            </w:r>
          </w:p>
        </w:tc>
        <w:tc>
          <w:tcPr>
            <w:tcW w:w="2880" w:type="dxa"/>
          </w:tcPr>
          <w:p w14:paraId="6B4E126C" w14:textId="77777777" w:rsidR="00746121" w:rsidRPr="00377F29" w:rsidRDefault="00746121" w:rsidP="00746121"/>
        </w:tc>
        <w:tc>
          <w:tcPr>
            <w:tcW w:w="4410" w:type="dxa"/>
            <w:gridSpan w:val="2"/>
          </w:tcPr>
          <w:p w14:paraId="2D25AA3A" w14:textId="77777777" w:rsidR="00746121" w:rsidRPr="00377F29" w:rsidRDefault="00746121" w:rsidP="00746121"/>
        </w:tc>
        <w:tc>
          <w:tcPr>
            <w:tcW w:w="3055" w:type="dxa"/>
          </w:tcPr>
          <w:p w14:paraId="1900499D" w14:textId="77777777" w:rsidR="00746121" w:rsidRPr="00377F29" w:rsidRDefault="00746121" w:rsidP="00746121"/>
        </w:tc>
      </w:tr>
      <w:tr w:rsidR="00746121" w14:paraId="4B82B5EF" w14:textId="77777777" w:rsidTr="00377F29">
        <w:tc>
          <w:tcPr>
            <w:tcW w:w="535" w:type="dxa"/>
          </w:tcPr>
          <w:p w14:paraId="2A95C1A1" w14:textId="77777777" w:rsidR="00746121" w:rsidRDefault="00746121" w:rsidP="00746121">
            <w:pPr>
              <w:jc w:val="center"/>
            </w:pPr>
            <w:r>
              <w:t>2</w:t>
            </w:r>
          </w:p>
          <w:p w14:paraId="4E31FB3B" w14:textId="77777777" w:rsidR="00746121" w:rsidRDefault="00746121" w:rsidP="00746121">
            <w:pPr>
              <w:jc w:val="center"/>
            </w:pPr>
          </w:p>
        </w:tc>
        <w:tc>
          <w:tcPr>
            <w:tcW w:w="1170" w:type="dxa"/>
          </w:tcPr>
          <w:p w14:paraId="6E7FD3AF" w14:textId="4516725B" w:rsidR="00746121" w:rsidRDefault="00746121" w:rsidP="00746121">
            <w:r>
              <w:t>17/1</w:t>
            </w:r>
          </w:p>
        </w:tc>
        <w:tc>
          <w:tcPr>
            <w:tcW w:w="2340" w:type="dxa"/>
          </w:tcPr>
          <w:p w14:paraId="38E8C4D4" w14:textId="000CA4D0" w:rsidR="00746121" w:rsidRPr="00377F29" w:rsidRDefault="00746121" w:rsidP="00746121">
            <w:r>
              <w:t>Ch. 17 Linear motion under a variable force</w:t>
            </w:r>
          </w:p>
        </w:tc>
        <w:tc>
          <w:tcPr>
            <w:tcW w:w="2880" w:type="dxa"/>
          </w:tcPr>
          <w:p w14:paraId="54D3D45A" w14:textId="77777777" w:rsidR="00746121" w:rsidRPr="00377F29" w:rsidRDefault="00746121" w:rsidP="00746121"/>
        </w:tc>
        <w:tc>
          <w:tcPr>
            <w:tcW w:w="4410" w:type="dxa"/>
            <w:gridSpan w:val="2"/>
          </w:tcPr>
          <w:p w14:paraId="5D866AA4" w14:textId="77777777" w:rsidR="00746121" w:rsidRPr="00377F29" w:rsidRDefault="00746121" w:rsidP="00746121"/>
        </w:tc>
        <w:tc>
          <w:tcPr>
            <w:tcW w:w="3055" w:type="dxa"/>
          </w:tcPr>
          <w:p w14:paraId="08B60FA4" w14:textId="322DC470" w:rsidR="00746121" w:rsidRPr="00377F29" w:rsidRDefault="00746121" w:rsidP="00746121"/>
        </w:tc>
      </w:tr>
      <w:tr w:rsidR="00746121" w14:paraId="6DF2BE29" w14:textId="77777777" w:rsidTr="00377F29">
        <w:tc>
          <w:tcPr>
            <w:tcW w:w="535" w:type="dxa"/>
          </w:tcPr>
          <w:p w14:paraId="708A63DE" w14:textId="77777777" w:rsidR="00746121" w:rsidRDefault="00746121" w:rsidP="00746121">
            <w:pPr>
              <w:jc w:val="center"/>
            </w:pPr>
            <w:r>
              <w:t>3</w:t>
            </w:r>
          </w:p>
          <w:p w14:paraId="082637E2" w14:textId="77777777" w:rsidR="00746121" w:rsidRDefault="00746121" w:rsidP="00746121">
            <w:pPr>
              <w:jc w:val="center"/>
            </w:pPr>
          </w:p>
        </w:tc>
        <w:tc>
          <w:tcPr>
            <w:tcW w:w="1170" w:type="dxa"/>
          </w:tcPr>
          <w:p w14:paraId="3D3A92DF" w14:textId="092DE94D" w:rsidR="00746121" w:rsidRDefault="00746121" w:rsidP="00746121">
            <w:r>
              <w:t>24/1</w:t>
            </w:r>
          </w:p>
        </w:tc>
        <w:tc>
          <w:tcPr>
            <w:tcW w:w="2340" w:type="dxa"/>
          </w:tcPr>
          <w:p w14:paraId="0B215094" w14:textId="001B7058" w:rsidR="00746121" w:rsidRPr="00377F29" w:rsidRDefault="00746121" w:rsidP="00746121">
            <w:r>
              <w:t>Ch. 23 Complex numbers</w:t>
            </w:r>
          </w:p>
        </w:tc>
        <w:tc>
          <w:tcPr>
            <w:tcW w:w="2880" w:type="dxa"/>
          </w:tcPr>
          <w:p w14:paraId="181CEFE5" w14:textId="77777777" w:rsidR="00746121" w:rsidRPr="00377F29" w:rsidRDefault="00746121" w:rsidP="00746121"/>
        </w:tc>
        <w:tc>
          <w:tcPr>
            <w:tcW w:w="4410" w:type="dxa"/>
            <w:gridSpan w:val="2"/>
          </w:tcPr>
          <w:p w14:paraId="292BEB86" w14:textId="77777777" w:rsidR="00746121" w:rsidRPr="00377F29" w:rsidRDefault="00746121" w:rsidP="00746121"/>
        </w:tc>
        <w:tc>
          <w:tcPr>
            <w:tcW w:w="3055" w:type="dxa"/>
          </w:tcPr>
          <w:p w14:paraId="14F74A86" w14:textId="77777777" w:rsidR="00746121" w:rsidRPr="00377F29" w:rsidRDefault="00746121" w:rsidP="00746121"/>
        </w:tc>
      </w:tr>
      <w:tr w:rsidR="00746121" w14:paraId="13A6C78A" w14:textId="77777777" w:rsidTr="00377F29">
        <w:tc>
          <w:tcPr>
            <w:tcW w:w="535" w:type="dxa"/>
          </w:tcPr>
          <w:p w14:paraId="14760FAD" w14:textId="77777777" w:rsidR="00746121" w:rsidRDefault="00746121" w:rsidP="00746121">
            <w:pPr>
              <w:jc w:val="center"/>
            </w:pPr>
            <w:r>
              <w:t>4</w:t>
            </w:r>
          </w:p>
          <w:p w14:paraId="10441F2A" w14:textId="77777777" w:rsidR="00746121" w:rsidRDefault="00746121" w:rsidP="00746121">
            <w:pPr>
              <w:jc w:val="center"/>
            </w:pPr>
          </w:p>
        </w:tc>
        <w:tc>
          <w:tcPr>
            <w:tcW w:w="1170" w:type="dxa"/>
          </w:tcPr>
          <w:p w14:paraId="206C5465" w14:textId="415BD317" w:rsidR="00746121" w:rsidRDefault="00746121" w:rsidP="00746121">
            <w:r>
              <w:t>31/1</w:t>
            </w:r>
          </w:p>
        </w:tc>
        <w:tc>
          <w:tcPr>
            <w:tcW w:w="2340" w:type="dxa"/>
          </w:tcPr>
          <w:p w14:paraId="76EE5AC3" w14:textId="37B19CF6" w:rsidR="00746121" w:rsidRPr="00377F29" w:rsidRDefault="00746121" w:rsidP="00746121">
            <w:r>
              <w:t>Ch. 23 Complex numbers</w:t>
            </w:r>
          </w:p>
        </w:tc>
        <w:tc>
          <w:tcPr>
            <w:tcW w:w="2880" w:type="dxa"/>
          </w:tcPr>
          <w:p w14:paraId="311CF442" w14:textId="77777777" w:rsidR="00746121" w:rsidRPr="00377F29" w:rsidRDefault="00746121" w:rsidP="00746121"/>
        </w:tc>
        <w:tc>
          <w:tcPr>
            <w:tcW w:w="4410" w:type="dxa"/>
            <w:gridSpan w:val="2"/>
          </w:tcPr>
          <w:p w14:paraId="3ED366E9" w14:textId="77777777" w:rsidR="00746121" w:rsidRPr="00377F29" w:rsidRDefault="00746121" w:rsidP="00746121"/>
        </w:tc>
        <w:tc>
          <w:tcPr>
            <w:tcW w:w="3055" w:type="dxa"/>
          </w:tcPr>
          <w:p w14:paraId="4F1FD7CE" w14:textId="5EAA1553" w:rsidR="00746121" w:rsidRPr="00377F29" w:rsidRDefault="00746121" w:rsidP="00746121"/>
        </w:tc>
      </w:tr>
      <w:tr w:rsidR="00746121" w14:paraId="248CF7D3" w14:textId="77777777" w:rsidTr="00377F29">
        <w:tc>
          <w:tcPr>
            <w:tcW w:w="535" w:type="dxa"/>
          </w:tcPr>
          <w:p w14:paraId="0041BA79" w14:textId="77777777" w:rsidR="00746121" w:rsidRDefault="00746121" w:rsidP="00746121">
            <w:pPr>
              <w:jc w:val="center"/>
            </w:pPr>
            <w:r>
              <w:t>5</w:t>
            </w:r>
          </w:p>
          <w:p w14:paraId="749B766A" w14:textId="77777777" w:rsidR="00746121" w:rsidRDefault="00746121" w:rsidP="00746121">
            <w:pPr>
              <w:jc w:val="center"/>
            </w:pPr>
          </w:p>
        </w:tc>
        <w:tc>
          <w:tcPr>
            <w:tcW w:w="1170" w:type="dxa"/>
          </w:tcPr>
          <w:p w14:paraId="0B1AC523" w14:textId="7ABDE1F5" w:rsidR="00746121" w:rsidRDefault="00746121" w:rsidP="00746121">
            <w:r>
              <w:t>7/2</w:t>
            </w:r>
          </w:p>
        </w:tc>
        <w:tc>
          <w:tcPr>
            <w:tcW w:w="2340" w:type="dxa"/>
          </w:tcPr>
          <w:p w14:paraId="1D097E8C" w14:textId="33DF6B51" w:rsidR="00746121" w:rsidRPr="00377F29" w:rsidRDefault="00746121" w:rsidP="00746121">
            <w:r>
              <w:t>Ch. 18 Momentum</w:t>
            </w:r>
          </w:p>
        </w:tc>
        <w:tc>
          <w:tcPr>
            <w:tcW w:w="2880" w:type="dxa"/>
          </w:tcPr>
          <w:p w14:paraId="1048887E" w14:textId="48575500" w:rsidR="00746121" w:rsidRPr="00377F29" w:rsidRDefault="00746121" w:rsidP="00746121"/>
        </w:tc>
        <w:tc>
          <w:tcPr>
            <w:tcW w:w="4410" w:type="dxa"/>
            <w:gridSpan w:val="2"/>
          </w:tcPr>
          <w:p w14:paraId="49A91620" w14:textId="77777777" w:rsidR="00746121" w:rsidRPr="00377F29" w:rsidRDefault="00746121" w:rsidP="00746121"/>
        </w:tc>
        <w:tc>
          <w:tcPr>
            <w:tcW w:w="3055" w:type="dxa"/>
          </w:tcPr>
          <w:p w14:paraId="76C2A6FC" w14:textId="77777777" w:rsidR="00746121" w:rsidRPr="00377F29" w:rsidRDefault="00746121" w:rsidP="00746121"/>
        </w:tc>
      </w:tr>
      <w:tr w:rsidR="00746121" w14:paraId="3AFE050D" w14:textId="77777777" w:rsidTr="00377F29">
        <w:tc>
          <w:tcPr>
            <w:tcW w:w="535" w:type="dxa"/>
          </w:tcPr>
          <w:p w14:paraId="4F0C313E" w14:textId="77777777" w:rsidR="00746121" w:rsidRDefault="00746121" w:rsidP="00746121">
            <w:pPr>
              <w:jc w:val="center"/>
            </w:pPr>
            <w:r>
              <w:t>6</w:t>
            </w:r>
          </w:p>
          <w:p w14:paraId="21C9FE54" w14:textId="77777777" w:rsidR="00746121" w:rsidRDefault="00746121" w:rsidP="00746121">
            <w:pPr>
              <w:jc w:val="center"/>
            </w:pPr>
          </w:p>
        </w:tc>
        <w:tc>
          <w:tcPr>
            <w:tcW w:w="1170" w:type="dxa"/>
          </w:tcPr>
          <w:p w14:paraId="5D2E9815" w14:textId="61927494" w:rsidR="00746121" w:rsidRDefault="00746121" w:rsidP="00746121">
            <w:r>
              <w:t>14/2</w:t>
            </w:r>
          </w:p>
        </w:tc>
        <w:tc>
          <w:tcPr>
            <w:tcW w:w="2340" w:type="dxa"/>
          </w:tcPr>
          <w:p w14:paraId="5F8D46FA" w14:textId="1D24E110" w:rsidR="00746121" w:rsidRPr="0019376A" w:rsidRDefault="00746121" w:rsidP="00746121">
            <w:r>
              <w:t>Ch. 18 Momentum</w:t>
            </w:r>
          </w:p>
        </w:tc>
        <w:tc>
          <w:tcPr>
            <w:tcW w:w="2880" w:type="dxa"/>
          </w:tcPr>
          <w:p w14:paraId="49E8CD7F" w14:textId="77777777" w:rsidR="00746121" w:rsidRPr="00377F29" w:rsidRDefault="00746121" w:rsidP="00746121"/>
        </w:tc>
        <w:tc>
          <w:tcPr>
            <w:tcW w:w="4410" w:type="dxa"/>
            <w:gridSpan w:val="2"/>
          </w:tcPr>
          <w:p w14:paraId="03205177" w14:textId="77777777" w:rsidR="00746121" w:rsidRPr="00377F29" w:rsidRDefault="00746121" w:rsidP="00746121"/>
        </w:tc>
        <w:tc>
          <w:tcPr>
            <w:tcW w:w="3055" w:type="dxa"/>
          </w:tcPr>
          <w:p w14:paraId="09E1EAEC" w14:textId="77777777" w:rsidR="00746121" w:rsidRPr="00377F29" w:rsidRDefault="00746121" w:rsidP="00746121"/>
        </w:tc>
      </w:tr>
      <w:tr w:rsidR="00746121" w14:paraId="3F7D7A4F" w14:textId="77777777" w:rsidTr="00377F29">
        <w:tc>
          <w:tcPr>
            <w:tcW w:w="535" w:type="dxa"/>
          </w:tcPr>
          <w:p w14:paraId="3E149FBA" w14:textId="77777777" w:rsidR="00746121" w:rsidRDefault="00746121" w:rsidP="00746121">
            <w:pPr>
              <w:jc w:val="center"/>
            </w:pPr>
            <w:r>
              <w:t>7</w:t>
            </w:r>
          </w:p>
          <w:p w14:paraId="38406F39" w14:textId="77777777" w:rsidR="00746121" w:rsidRDefault="00746121" w:rsidP="00746121">
            <w:pPr>
              <w:jc w:val="center"/>
            </w:pPr>
          </w:p>
        </w:tc>
        <w:tc>
          <w:tcPr>
            <w:tcW w:w="1170" w:type="dxa"/>
          </w:tcPr>
          <w:p w14:paraId="1AF7B095" w14:textId="7587FCF0" w:rsidR="00746121" w:rsidRDefault="00746121" w:rsidP="00746121">
            <w:r>
              <w:t>21/2</w:t>
            </w:r>
          </w:p>
        </w:tc>
        <w:tc>
          <w:tcPr>
            <w:tcW w:w="2340" w:type="dxa"/>
          </w:tcPr>
          <w:p w14:paraId="2B3DF38F" w14:textId="2ADAE61A" w:rsidR="00746121" w:rsidRPr="00D5071F" w:rsidRDefault="00746121" w:rsidP="00746121">
            <w:r>
              <w:t>Ch. 24 Differential equations</w:t>
            </w:r>
          </w:p>
        </w:tc>
        <w:tc>
          <w:tcPr>
            <w:tcW w:w="2880" w:type="dxa"/>
          </w:tcPr>
          <w:p w14:paraId="02B58DF8" w14:textId="77777777" w:rsidR="00746121" w:rsidRPr="00377F29" w:rsidRDefault="00746121" w:rsidP="00746121"/>
        </w:tc>
        <w:tc>
          <w:tcPr>
            <w:tcW w:w="4410" w:type="dxa"/>
            <w:gridSpan w:val="2"/>
          </w:tcPr>
          <w:p w14:paraId="0A140E7B" w14:textId="77777777" w:rsidR="00746121" w:rsidRPr="00377F29" w:rsidRDefault="00746121" w:rsidP="00746121"/>
        </w:tc>
        <w:tc>
          <w:tcPr>
            <w:tcW w:w="3055" w:type="dxa"/>
          </w:tcPr>
          <w:p w14:paraId="3E7C3EAE" w14:textId="3271BD03" w:rsidR="00746121" w:rsidRPr="00377F29" w:rsidRDefault="00746121" w:rsidP="00746121"/>
        </w:tc>
      </w:tr>
      <w:tr w:rsidR="00746121" w14:paraId="7389AC6A" w14:textId="77777777" w:rsidTr="00377F29">
        <w:tc>
          <w:tcPr>
            <w:tcW w:w="535" w:type="dxa"/>
          </w:tcPr>
          <w:p w14:paraId="4BCA02D6" w14:textId="77777777" w:rsidR="00746121" w:rsidRDefault="00746121" w:rsidP="00746121">
            <w:pPr>
              <w:jc w:val="center"/>
            </w:pPr>
            <w:r>
              <w:t>8</w:t>
            </w:r>
          </w:p>
          <w:p w14:paraId="1FDBB94A" w14:textId="77777777" w:rsidR="00746121" w:rsidRDefault="00746121" w:rsidP="00746121">
            <w:pPr>
              <w:jc w:val="center"/>
            </w:pPr>
          </w:p>
        </w:tc>
        <w:tc>
          <w:tcPr>
            <w:tcW w:w="1170" w:type="dxa"/>
          </w:tcPr>
          <w:p w14:paraId="4B6014CA" w14:textId="7CFF79A5" w:rsidR="00746121" w:rsidRDefault="00746121" w:rsidP="00746121">
            <w:r>
              <w:t>28/2</w:t>
            </w:r>
          </w:p>
        </w:tc>
        <w:tc>
          <w:tcPr>
            <w:tcW w:w="2340" w:type="dxa"/>
          </w:tcPr>
          <w:p w14:paraId="400A591B" w14:textId="2ABA2B45" w:rsidR="00746121" w:rsidRPr="00377F29" w:rsidRDefault="00746121" w:rsidP="00746121">
            <w:r>
              <w:t>Ch. 24 Differential equations</w:t>
            </w:r>
          </w:p>
        </w:tc>
        <w:tc>
          <w:tcPr>
            <w:tcW w:w="2880" w:type="dxa"/>
          </w:tcPr>
          <w:p w14:paraId="680944D6" w14:textId="77777777" w:rsidR="00746121" w:rsidRPr="00377F29" w:rsidRDefault="00746121" w:rsidP="00746121"/>
        </w:tc>
        <w:tc>
          <w:tcPr>
            <w:tcW w:w="4410" w:type="dxa"/>
            <w:gridSpan w:val="2"/>
          </w:tcPr>
          <w:p w14:paraId="46A2B263" w14:textId="77777777" w:rsidR="00746121" w:rsidRPr="00377F29" w:rsidRDefault="00746121" w:rsidP="00746121"/>
        </w:tc>
        <w:tc>
          <w:tcPr>
            <w:tcW w:w="3055" w:type="dxa"/>
          </w:tcPr>
          <w:p w14:paraId="6AA26856" w14:textId="7D3AD31D" w:rsidR="00746121" w:rsidRPr="00377F29" w:rsidRDefault="00746121" w:rsidP="00746121"/>
        </w:tc>
      </w:tr>
      <w:tr w:rsidR="0070512E" w14:paraId="5F8A9B7A" w14:textId="77777777" w:rsidTr="00377F29">
        <w:tc>
          <w:tcPr>
            <w:tcW w:w="535" w:type="dxa"/>
          </w:tcPr>
          <w:p w14:paraId="03A86469" w14:textId="77777777" w:rsidR="0070512E" w:rsidRDefault="0070512E" w:rsidP="0070512E">
            <w:pPr>
              <w:jc w:val="center"/>
            </w:pPr>
            <w:r>
              <w:t>9</w:t>
            </w:r>
          </w:p>
          <w:p w14:paraId="6E20B408" w14:textId="77777777" w:rsidR="0070512E" w:rsidRDefault="0070512E" w:rsidP="0070512E">
            <w:pPr>
              <w:jc w:val="center"/>
            </w:pPr>
          </w:p>
        </w:tc>
        <w:tc>
          <w:tcPr>
            <w:tcW w:w="1170" w:type="dxa"/>
          </w:tcPr>
          <w:p w14:paraId="77A79755" w14:textId="6FEAB5E2" w:rsidR="0070512E" w:rsidRDefault="0070512E" w:rsidP="0070512E">
            <w:r>
              <w:t>7/3</w:t>
            </w:r>
          </w:p>
        </w:tc>
        <w:tc>
          <w:tcPr>
            <w:tcW w:w="2340" w:type="dxa"/>
          </w:tcPr>
          <w:p w14:paraId="73657E9A" w14:textId="14DDD41F" w:rsidR="0070512E" w:rsidRPr="00377F29" w:rsidRDefault="0070512E" w:rsidP="0070512E">
            <w:r>
              <w:rPr>
                <w:rFonts w:ascii="Calibri" w:hAnsi="Calibri" w:cs="Calibri"/>
                <w:color w:val="000000"/>
              </w:rPr>
              <w:t>9231 FPM2, Mechanics</w:t>
            </w:r>
          </w:p>
        </w:tc>
        <w:tc>
          <w:tcPr>
            <w:tcW w:w="2880" w:type="dxa"/>
          </w:tcPr>
          <w:p w14:paraId="17B6DB59" w14:textId="1D1F6701" w:rsidR="0070512E" w:rsidRPr="00377F29" w:rsidRDefault="0070512E" w:rsidP="0070512E">
            <w:r w:rsidRPr="00377F29">
              <w:rPr>
                <w:bCs/>
              </w:rPr>
              <w:t xml:space="preserve">Apply learning to </w:t>
            </w:r>
            <w:r>
              <w:rPr>
                <w:bCs/>
              </w:rPr>
              <w:t xml:space="preserve">9231 </w:t>
            </w:r>
            <w:r w:rsidRPr="00377F29">
              <w:rPr>
                <w:bCs/>
              </w:rPr>
              <w:t>prep</w:t>
            </w:r>
          </w:p>
        </w:tc>
        <w:tc>
          <w:tcPr>
            <w:tcW w:w="4410" w:type="dxa"/>
            <w:gridSpan w:val="2"/>
          </w:tcPr>
          <w:p w14:paraId="5D09B37B" w14:textId="58BF5E9D" w:rsidR="0070512E" w:rsidRPr="00377F29" w:rsidRDefault="0070512E" w:rsidP="0070512E">
            <w:r>
              <w:t xml:space="preserve">9231 </w:t>
            </w:r>
            <w:r w:rsidRPr="00377F29">
              <w:t>past papers</w:t>
            </w:r>
          </w:p>
        </w:tc>
        <w:tc>
          <w:tcPr>
            <w:tcW w:w="3055" w:type="dxa"/>
          </w:tcPr>
          <w:p w14:paraId="583760D4" w14:textId="77777777" w:rsidR="0070512E" w:rsidRPr="00377F29" w:rsidRDefault="0070512E" w:rsidP="0070512E"/>
        </w:tc>
      </w:tr>
      <w:tr w:rsidR="0070512E" w14:paraId="58EF3AED" w14:textId="77777777" w:rsidTr="00377F29">
        <w:tc>
          <w:tcPr>
            <w:tcW w:w="535" w:type="dxa"/>
          </w:tcPr>
          <w:p w14:paraId="637B77D3" w14:textId="77777777" w:rsidR="0070512E" w:rsidRDefault="0070512E" w:rsidP="0070512E">
            <w:pPr>
              <w:jc w:val="center"/>
            </w:pPr>
            <w:r>
              <w:t>10</w:t>
            </w:r>
          </w:p>
          <w:p w14:paraId="12B0D80F" w14:textId="77777777" w:rsidR="0070512E" w:rsidRDefault="0070512E" w:rsidP="0070512E">
            <w:pPr>
              <w:jc w:val="center"/>
            </w:pPr>
          </w:p>
        </w:tc>
        <w:tc>
          <w:tcPr>
            <w:tcW w:w="1170" w:type="dxa"/>
          </w:tcPr>
          <w:p w14:paraId="255D7B56" w14:textId="1A50A48D" w:rsidR="0070512E" w:rsidRDefault="0070512E" w:rsidP="0070512E">
            <w:r>
              <w:t>14/3</w:t>
            </w:r>
          </w:p>
        </w:tc>
        <w:tc>
          <w:tcPr>
            <w:tcW w:w="2340" w:type="dxa"/>
          </w:tcPr>
          <w:p w14:paraId="0E515B73" w14:textId="1A6D6FCF" w:rsidR="0070512E" w:rsidRPr="00377F29" w:rsidRDefault="0070512E" w:rsidP="0070512E">
            <w:r>
              <w:rPr>
                <w:rFonts w:ascii="Calibri" w:hAnsi="Calibri" w:cs="Calibri"/>
                <w:color w:val="000000"/>
              </w:rPr>
              <w:t>9231 FPM2, Mechanics</w:t>
            </w:r>
          </w:p>
        </w:tc>
        <w:tc>
          <w:tcPr>
            <w:tcW w:w="2880" w:type="dxa"/>
          </w:tcPr>
          <w:p w14:paraId="622E1002" w14:textId="57DDDEFB" w:rsidR="0070512E" w:rsidRPr="00377F29" w:rsidRDefault="0070512E" w:rsidP="0070512E">
            <w:r w:rsidRPr="00377F29">
              <w:rPr>
                <w:bCs/>
              </w:rPr>
              <w:t xml:space="preserve">Apply learning to </w:t>
            </w:r>
            <w:r>
              <w:rPr>
                <w:bCs/>
              </w:rPr>
              <w:t xml:space="preserve">9231 </w:t>
            </w:r>
            <w:r w:rsidRPr="00377F29">
              <w:rPr>
                <w:bCs/>
              </w:rPr>
              <w:t>prep</w:t>
            </w:r>
          </w:p>
        </w:tc>
        <w:tc>
          <w:tcPr>
            <w:tcW w:w="4410" w:type="dxa"/>
            <w:gridSpan w:val="2"/>
          </w:tcPr>
          <w:p w14:paraId="1C2916A3" w14:textId="67C42E3A" w:rsidR="0070512E" w:rsidRPr="00377F29" w:rsidRDefault="0070512E" w:rsidP="0070512E">
            <w:r>
              <w:t xml:space="preserve">9231 </w:t>
            </w:r>
            <w:r w:rsidRPr="00377F29">
              <w:t>past papers</w:t>
            </w:r>
          </w:p>
        </w:tc>
        <w:tc>
          <w:tcPr>
            <w:tcW w:w="3055" w:type="dxa"/>
          </w:tcPr>
          <w:p w14:paraId="6F5632FE" w14:textId="77777777" w:rsidR="0070512E" w:rsidRPr="00377F29" w:rsidRDefault="0070512E" w:rsidP="0070512E"/>
        </w:tc>
      </w:tr>
      <w:tr w:rsidR="0070512E" w14:paraId="2D7C8AF0" w14:textId="77777777" w:rsidTr="00377F29">
        <w:tc>
          <w:tcPr>
            <w:tcW w:w="535" w:type="dxa"/>
          </w:tcPr>
          <w:p w14:paraId="6CB46B4A" w14:textId="77777777" w:rsidR="0070512E" w:rsidRDefault="0070512E" w:rsidP="0070512E">
            <w:pPr>
              <w:jc w:val="center"/>
            </w:pPr>
            <w:r>
              <w:t>11</w:t>
            </w:r>
          </w:p>
          <w:p w14:paraId="6084E3E0" w14:textId="77777777" w:rsidR="0070512E" w:rsidRDefault="0070512E" w:rsidP="0070512E">
            <w:pPr>
              <w:jc w:val="center"/>
            </w:pPr>
          </w:p>
        </w:tc>
        <w:tc>
          <w:tcPr>
            <w:tcW w:w="1170" w:type="dxa"/>
          </w:tcPr>
          <w:p w14:paraId="6526FB17" w14:textId="22C57C08" w:rsidR="0070512E" w:rsidRDefault="0070512E" w:rsidP="0070512E">
            <w:r>
              <w:t>21/3</w:t>
            </w:r>
          </w:p>
        </w:tc>
        <w:tc>
          <w:tcPr>
            <w:tcW w:w="2340" w:type="dxa"/>
          </w:tcPr>
          <w:p w14:paraId="237B7EB8" w14:textId="1BE74729" w:rsidR="0070512E" w:rsidRPr="0019376A" w:rsidRDefault="0070512E" w:rsidP="0070512E">
            <w:r>
              <w:rPr>
                <w:rFonts w:ascii="Calibri" w:hAnsi="Calibri" w:cs="Calibri"/>
                <w:color w:val="000000"/>
              </w:rPr>
              <w:t>9231 FPM2, Mechanics</w:t>
            </w:r>
          </w:p>
        </w:tc>
        <w:tc>
          <w:tcPr>
            <w:tcW w:w="2880" w:type="dxa"/>
          </w:tcPr>
          <w:p w14:paraId="53B918C2" w14:textId="12A1C10C" w:rsidR="0070512E" w:rsidRPr="00377F29" w:rsidRDefault="0070512E" w:rsidP="0070512E">
            <w:r w:rsidRPr="00377F29">
              <w:rPr>
                <w:bCs/>
              </w:rPr>
              <w:t xml:space="preserve">Apply learning to </w:t>
            </w:r>
            <w:r>
              <w:rPr>
                <w:bCs/>
              </w:rPr>
              <w:t xml:space="preserve">9231 </w:t>
            </w:r>
            <w:r w:rsidRPr="00377F29">
              <w:rPr>
                <w:bCs/>
              </w:rPr>
              <w:t>prep</w:t>
            </w:r>
          </w:p>
        </w:tc>
        <w:tc>
          <w:tcPr>
            <w:tcW w:w="4410" w:type="dxa"/>
            <w:gridSpan w:val="2"/>
          </w:tcPr>
          <w:p w14:paraId="7EF7A1FD" w14:textId="627791F8" w:rsidR="0070512E" w:rsidRPr="00377F29" w:rsidRDefault="0070512E" w:rsidP="0070512E">
            <w:r>
              <w:t xml:space="preserve">9231 </w:t>
            </w:r>
            <w:r w:rsidRPr="00377F29">
              <w:t>past papers</w:t>
            </w:r>
          </w:p>
        </w:tc>
        <w:tc>
          <w:tcPr>
            <w:tcW w:w="3055" w:type="dxa"/>
          </w:tcPr>
          <w:p w14:paraId="7D0E6D1A" w14:textId="77777777" w:rsidR="0070512E" w:rsidRPr="00377F29" w:rsidRDefault="0070512E" w:rsidP="0070512E"/>
        </w:tc>
      </w:tr>
      <w:tr w:rsidR="0070512E" w14:paraId="1C7B5EAB" w14:textId="77777777" w:rsidTr="00377F29">
        <w:tc>
          <w:tcPr>
            <w:tcW w:w="535" w:type="dxa"/>
          </w:tcPr>
          <w:p w14:paraId="1DEAE2D8" w14:textId="77777777" w:rsidR="0070512E" w:rsidRDefault="0070512E" w:rsidP="0070512E">
            <w:pPr>
              <w:jc w:val="center"/>
            </w:pPr>
            <w:r>
              <w:t>12</w:t>
            </w:r>
          </w:p>
          <w:p w14:paraId="570D4126" w14:textId="77777777" w:rsidR="0070512E" w:rsidRDefault="0070512E" w:rsidP="0070512E">
            <w:pPr>
              <w:jc w:val="center"/>
            </w:pPr>
          </w:p>
        </w:tc>
        <w:tc>
          <w:tcPr>
            <w:tcW w:w="1170" w:type="dxa"/>
          </w:tcPr>
          <w:p w14:paraId="32892FFD" w14:textId="4045F369" w:rsidR="0070512E" w:rsidRDefault="0070512E" w:rsidP="0070512E">
            <w:r>
              <w:t>28/3</w:t>
            </w:r>
          </w:p>
        </w:tc>
        <w:tc>
          <w:tcPr>
            <w:tcW w:w="2340" w:type="dxa"/>
          </w:tcPr>
          <w:p w14:paraId="5402C6F0" w14:textId="2027C22B" w:rsidR="0070512E" w:rsidRPr="0019376A" w:rsidRDefault="0070512E" w:rsidP="0070512E">
            <w:r>
              <w:rPr>
                <w:rFonts w:ascii="Calibri" w:hAnsi="Calibri" w:cs="Calibri"/>
                <w:color w:val="000000"/>
              </w:rPr>
              <w:t>9231 FPM2, Mechanics</w:t>
            </w:r>
          </w:p>
        </w:tc>
        <w:tc>
          <w:tcPr>
            <w:tcW w:w="2880" w:type="dxa"/>
          </w:tcPr>
          <w:p w14:paraId="0996D0B7" w14:textId="3050B4C1" w:rsidR="0070512E" w:rsidRPr="00377F29" w:rsidRDefault="0070512E" w:rsidP="0070512E">
            <w:r w:rsidRPr="00377F29">
              <w:rPr>
                <w:bCs/>
              </w:rPr>
              <w:t xml:space="preserve">Apply learning to </w:t>
            </w:r>
            <w:r>
              <w:rPr>
                <w:bCs/>
              </w:rPr>
              <w:t xml:space="preserve">9231 </w:t>
            </w:r>
            <w:r w:rsidRPr="00377F29">
              <w:rPr>
                <w:bCs/>
              </w:rPr>
              <w:t>prep</w:t>
            </w:r>
          </w:p>
        </w:tc>
        <w:tc>
          <w:tcPr>
            <w:tcW w:w="4410" w:type="dxa"/>
            <w:gridSpan w:val="2"/>
          </w:tcPr>
          <w:p w14:paraId="79D1A2B1" w14:textId="23330E61" w:rsidR="0070512E" w:rsidRPr="00377F29" w:rsidRDefault="0070512E" w:rsidP="0070512E">
            <w:r>
              <w:t xml:space="preserve">9231 </w:t>
            </w:r>
            <w:r w:rsidRPr="00377F29">
              <w:t>past papers</w:t>
            </w:r>
          </w:p>
        </w:tc>
        <w:tc>
          <w:tcPr>
            <w:tcW w:w="3055" w:type="dxa"/>
          </w:tcPr>
          <w:p w14:paraId="7A5B5290" w14:textId="77777777" w:rsidR="0070512E" w:rsidRPr="00377F29" w:rsidRDefault="0070512E" w:rsidP="0070512E"/>
        </w:tc>
      </w:tr>
      <w:tr w:rsidR="0070512E" w14:paraId="430E0DF5" w14:textId="77777777" w:rsidTr="00377F29">
        <w:tc>
          <w:tcPr>
            <w:tcW w:w="535" w:type="dxa"/>
          </w:tcPr>
          <w:p w14:paraId="43EB7F71" w14:textId="77777777" w:rsidR="0070512E" w:rsidRDefault="0070512E" w:rsidP="0070512E">
            <w:pPr>
              <w:jc w:val="center"/>
            </w:pPr>
            <w:r>
              <w:t>13</w:t>
            </w:r>
          </w:p>
          <w:p w14:paraId="3C84EA2B" w14:textId="77777777" w:rsidR="0070512E" w:rsidRDefault="0070512E" w:rsidP="0070512E">
            <w:pPr>
              <w:jc w:val="center"/>
            </w:pPr>
          </w:p>
        </w:tc>
        <w:tc>
          <w:tcPr>
            <w:tcW w:w="1170" w:type="dxa"/>
          </w:tcPr>
          <w:p w14:paraId="52183E79" w14:textId="5697DB09" w:rsidR="0070512E" w:rsidRDefault="0070512E" w:rsidP="0070512E">
            <w:r>
              <w:t>4/4</w:t>
            </w:r>
          </w:p>
        </w:tc>
        <w:tc>
          <w:tcPr>
            <w:tcW w:w="2340" w:type="dxa"/>
          </w:tcPr>
          <w:p w14:paraId="07219368" w14:textId="5BE7D4EC" w:rsidR="0070512E" w:rsidRPr="0019376A" w:rsidRDefault="0070512E" w:rsidP="0070512E">
            <w:r>
              <w:rPr>
                <w:rFonts w:ascii="Calibri" w:hAnsi="Calibri" w:cs="Calibri"/>
                <w:color w:val="000000"/>
              </w:rPr>
              <w:t>9231 FPM2, Mechanics</w:t>
            </w:r>
          </w:p>
        </w:tc>
        <w:tc>
          <w:tcPr>
            <w:tcW w:w="2880" w:type="dxa"/>
          </w:tcPr>
          <w:p w14:paraId="2E20C264" w14:textId="073DADDC" w:rsidR="0070512E" w:rsidRPr="00377F29" w:rsidRDefault="0070512E" w:rsidP="0070512E">
            <w:r w:rsidRPr="00377F29">
              <w:rPr>
                <w:bCs/>
              </w:rPr>
              <w:t xml:space="preserve">Apply learning to </w:t>
            </w:r>
            <w:r>
              <w:rPr>
                <w:bCs/>
              </w:rPr>
              <w:t xml:space="preserve">9231 </w:t>
            </w:r>
            <w:r w:rsidRPr="00377F29">
              <w:rPr>
                <w:bCs/>
              </w:rPr>
              <w:t>prep</w:t>
            </w:r>
          </w:p>
        </w:tc>
        <w:tc>
          <w:tcPr>
            <w:tcW w:w="4410" w:type="dxa"/>
            <w:gridSpan w:val="2"/>
          </w:tcPr>
          <w:p w14:paraId="39CE465A" w14:textId="64438AEA" w:rsidR="0070512E" w:rsidRPr="00377F29" w:rsidRDefault="0070512E" w:rsidP="0070512E">
            <w:r>
              <w:t xml:space="preserve">9231 </w:t>
            </w:r>
            <w:r w:rsidRPr="00377F29">
              <w:t>past papers</w:t>
            </w:r>
          </w:p>
        </w:tc>
        <w:tc>
          <w:tcPr>
            <w:tcW w:w="3055" w:type="dxa"/>
          </w:tcPr>
          <w:p w14:paraId="396DC43C" w14:textId="77777777" w:rsidR="0070512E" w:rsidRPr="00377F29" w:rsidRDefault="0070512E" w:rsidP="0070512E"/>
        </w:tc>
      </w:tr>
      <w:tr w:rsidR="0070512E" w14:paraId="2F9C71BF" w14:textId="77777777" w:rsidTr="00377F29">
        <w:tc>
          <w:tcPr>
            <w:tcW w:w="535" w:type="dxa"/>
          </w:tcPr>
          <w:p w14:paraId="0D3A59E2" w14:textId="77777777" w:rsidR="0070512E" w:rsidRDefault="0070512E" w:rsidP="0070512E">
            <w:pPr>
              <w:jc w:val="center"/>
            </w:pPr>
            <w:r>
              <w:t>14</w:t>
            </w:r>
          </w:p>
          <w:p w14:paraId="1296D978" w14:textId="77777777" w:rsidR="0070512E" w:rsidRDefault="0070512E" w:rsidP="0070512E">
            <w:pPr>
              <w:jc w:val="center"/>
            </w:pPr>
          </w:p>
        </w:tc>
        <w:tc>
          <w:tcPr>
            <w:tcW w:w="1170" w:type="dxa"/>
          </w:tcPr>
          <w:p w14:paraId="40218412" w14:textId="1ABAC495" w:rsidR="0070512E" w:rsidRDefault="0070512E" w:rsidP="0070512E">
            <w:r>
              <w:t>11/4</w:t>
            </w:r>
          </w:p>
        </w:tc>
        <w:tc>
          <w:tcPr>
            <w:tcW w:w="2340" w:type="dxa"/>
          </w:tcPr>
          <w:p w14:paraId="60D47836" w14:textId="657CEB30" w:rsidR="0070512E" w:rsidRPr="0019376A" w:rsidRDefault="0070512E" w:rsidP="0070512E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9231 FPM2, Mechanics</w:t>
            </w:r>
          </w:p>
        </w:tc>
        <w:tc>
          <w:tcPr>
            <w:tcW w:w="2880" w:type="dxa"/>
          </w:tcPr>
          <w:p w14:paraId="52148902" w14:textId="370923A5" w:rsidR="0070512E" w:rsidRPr="00377F29" w:rsidRDefault="0070512E" w:rsidP="0070512E">
            <w:r w:rsidRPr="00377F29">
              <w:rPr>
                <w:bCs/>
              </w:rPr>
              <w:t xml:space="preserve">Apply learning to </w:t>
            </w:r>
            <w:r>
              <w:rPr>
                <w:bCs/>
              </w:rPr>
              <w:t xml:space="preserve">9231 </w:t>
            </w:r>
            <w:r w:rsidRPr="00377F29">
              <w:rPr>
                <w:bCs/>
              </w:rPr>
              <w:t>prep</w:t>
            </w:r>
          </w:p>
        </w:tc>
        <w:tc>
          <w:tcPr>
            <w:tcW w:w="4410" w:type="dxa"/>
            <w:gridSpan w:val="2"/>
          </w:tcPr>
          <w:p w14:paraId="78D8DFF3" w14:textId="74A94815" w:rsidR="0070512E" w:rsidRPr="00377F29" w:rsidRDefault="0070512E" w:rsidP="0070512E">
            <w:r>
              <w:t xml:space="preserve">9231 </w:t>
            </w:r>
            <w:r w:rsidRPr="00377F29">
              <w:t>past papers</w:t>
            </w:r>
          </w:p>
        </w:tc>
        <w:tc>
          <w:tcPr>
            <w:tcW w:w="3055" w:type="dxa"/>
          </w:tcPr>
          <w:p w14:paraId="33145F65" w14:textId="222F351A" w:rsidR="0070512E" w:rsidRPr="00377F29" w:rsidRDefault="0070512E" w:rsidP="0070512E"/>
        </w:tc>
      </w:tr>
      <w:tr w:rsidR="0070512E" w14:paraId="36948E28" w14:textId="77777777" w:rsidTr="00377F29">
        <w:tc>
          <w:tcPr>
            <w:tcW w:w="535" w:type="dxa"/>
          </w:tcPr>
          <w:p w14:paraId="105F5BA8" w14:textId="77777777" w:rsidR="0070512E" w:rsidRDefault="0070512E" w:rsidP="0070512E">
            <w:pPr>
              <w:jc w:val="center"/>
            </w:pPr>
            <w:r>
              <w:t>15</w:t>
            </w:r>
          </w:p>
          <w:p w14:paraId="4DB7FAC6" w14:textId="230D1F34" w:rsidR="0070512E" w:rsidRDefault="0070512E" w:rsidP="0070512E">
            <w:pPr>
              <w:jc w:val="center"/>
            </w:pPr>
          </w:p>
        </w:tc>
        <w:tc>
          <w:tcPr>
            <w:tcW w:w="1170" w:type="dxa"/>
          </w:tcPr>
          <w:p w14:paraId="261C53F3" w14:textId="0A145994" w:rsidR="0070512E" w:rsidRDefault="0070512E" w:rsidP="0070512E">
            <w:r>
              <w:t>18/4</w:t>
            </w:r>
          </w:p>
        </w:tc>
        <w:tc>
          <w:tcPr>
            <w:tcW w:w="2340" w:type="dxa"/>
          </w:tcPr>
          <w:p w14:paraId="27CD58D6" w14:textId="29F3A7B0" w:rsidR="0070512E" w:rsidRPr="00377F29" w:rsidRDefault="0070512E" w:rsidP="0070512E">
            <w:r>
              <w:rPr>
                <w:rFonts w:ascii="Calibri" w:hAnsi="Calibri" w:cs="Calibri"/>
                <w:color w:val="000000"/>
              </w:rPr>
              <w:t>9231 FPM2, Mechanics</w:t>
            </w:r>
          </w:p>
        </w:tc>
        <w:tc>
          <w:tcPr>
            <w:tcW w:w="2880" w:type="dxa"/>
          </w:tcPr>
          <w:p w14:paraId="0BD5CF21" w14:textId="67890BFE" w:rsidR="0070512E" w:rsidRPr="00377F29" w:rsidRDefault="0070512E" w:rsidP="0070512E">
            <w:r w:rsidRPr="00377F29">
              <w:rPr>
                <w:bCs/>
              </w:rPr>
              <w:t xml:space="preserve">Apply learning to </w:t>
            </w:r>
            <w:r>
              <w:rPr>
                <w:bCs/>
              </w:rPr>
              <w:t xml:space="preserve">9231 </w:t>
            </w:r>
            <w:r w:rsidRPr="00377F29">
              <w:rPr>
                <w:bCs/>
              </w:rPr>
              <w:t>prep</w:t>
            </w:r>
          </w:p>
        </w:tc>
        <w:tc>
          <w:tcPr>
            <w:tcW w:w="4410" w:type="dxa"/>
            <w:gridSpan w:val="2"/>
          </w:tcPr>
          <w:p w14:paraId="2477E01C" w14:textId="3CB65926" w:rsidR="0070512E" w:rsidRPr="00377F29" w:rsidRDefault="0070512E" w:rsidP="0070512E">
            <w:r>
              <w:t xml:space="preserve">9231 </w:t>
            </w:r>
            <w:r w:rsidRPr="00377F29">
              <w:t>past papers</w:t>
            </w:r>
          </w:p>
        </w:tc>
        <w:tc>
          <w:tcPr>
            <w:tcW w:w="3055" w:type="dxa"/>
          </w:tcPr>
          <w:p w14:paraId="25DD51B7" w14:textId="77777777" w:rsidR="0070512E" w:rsidRPr="00377F29" w:rsidRDefault="0070512E" w:rsidP="0070512E"/>
        </w:tc>
      </w:tr>
      <w:tr w:rsidR="0070512E" w14:paraId="7BF5EC29" w14:textId="77777777" w:rsidTr="002A523E">
        <w:tc>
          <w:tcPr>
            <w:tcW w:w="14390" w:type="dxa"/>
            <w:gridSpan w:val="7"/>
            <w:shd w:val="clear" w:color="auto" w:fill="BFBFBF" w:themeFill="background1" w:themeFillShade="BF"/>
          </w:tcPr>
          <w:p w14:paraId="492DC546" w14:textId="77777777" w:rsidR="0070512E" w:rsidRDefault="0070512E" w:rsidP="0070512E"/>
        </w:tc>
      </w:tr>
    </w:tbl>
    <w:p w14:paraId="2471EA04" w14:textId="77777777" w:rsidR="000151BA" w:rsidRPr="00D5071F" w:rsidRDefault="000151BA">
      <w:pPr>
        <w:rPr>
          <w:sz w:val="2"/>
        </w:rPr>
      </w:pPr>
    </w:p>
    <w:sectPr w:rsidR="000151BA" w:rsidRPr="00D5071F" w:rsidSect="000151B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1BA"/>
    <w:rsid w:val="000151BA"/>
    <w:rsid w:val="0002621F"/>
    <w:rsid w:val="000527AA"/>
    <w:rsid w:val="00090D49"/>
    <w:rsid w:val="00106C0B"/>
    <w:rsid w:val="00125794"/>
    <w:rsid w:val="0019376A"/>
    <w:rsid w:val="0019589A"/>
    <w:rsid w:val="001B7A3A"/>
    <w:rsid w:val="001F1B37"/>
    <w:rsid w:val="002066A2"/>
    <w:rsid w:val="00223D9C"/>
    <w:rsid w:val="0027426A"/>
    <w:rsid w:val="00297EC3"/>
    <w:rsid w:val="002A37D5"/>
    <w:rsid w:val="002A523E"/>
    <w:rsid w:val="00377F29"/>
    <w:rsid w:val="00382BA9"/>
    <w:rsid w:val="003F7789"/>
    <w:rsid w:val="0045114A"/>
    <w:rsid w:val="00477C6A"/>
    <w:rsid w:val="004A1D33"/>
    <w:rsid w:val="00586F2C"/>
    <w:rsid w:val="00587702"/>
    <w:rsid w:val="005A6CE6"/>
    <w:rsid w:val="005B7FF6"/>
    <w:rsid w:val="006552BB"/>
    <w:rsid w:val="006C2F98"/>
    <w:rsid w:val="0070512E"/>
    <w:rsid w:val="00713F6A"/>
    <w:rsid w:val="00746121"/>
    <w:rsid w:val="00751A39"/>
    <w:rsid w:val="007A6779"/>
    <w:rsid w:val="007C5581"/>
    <w:rsid w:val="00807D3B"/>
    <w:rsid w:val="00843109"/>
    <w:rsid w:val="00851A4C"/>
    <w:rsid w:val="00854D5A"/>
    <w:rsid w:val="008A4AAE"/>
    <w:rsid w:val="008A5ADD"/>
    <w:rsid w:val="008E03B3"/>
    <w:rsid w:val="009776CE"/>
    <w:rsid w:val="009B3255"/>
    <w:rsid w:val="00A50385"/>
    <w:rsid w:val="00AD09AB"/>
    <w:rsid w:val="00B85215"/>
    <w:rsid w:val="00BB5EA7"/>
    <w:rsid w:val="00BC0B83"/>
    <w:rsid w:val="00BF7317"/>
    <w:rsid w:val="00D23668"/>
    <w:rsid w:val="00D5071F"/>
    <w:rsid w:val="00D6369C"/>
    <w:rsid w:val="00DC5F3E"/>
    <w:rsid w:val="00E44013"/>
    <w:rsid w:val="00E9107E"/>
    <w:rsid w:val="00EE1839"/>
    <w:rsid w:val="00F510C0"/>
    <w:rsid w:val="00FB137D"/>
    <w:rsid w:val="00FE3084"/>
    <w:rsid w:val="00FF3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0DE3E"/>
  <w15:chartTrackingRefBased/>
  <w15:docId w15:val="{7D049EA0-CF4F-47F3-AED2-AFE526C8C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A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5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5C903-256B-41EB-9E12-D970B124C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's Room</dc:creator>
  <cp:keywords/>
  <dc:description/>
  <cp:lastModifiedBy>Cuenta Microsoft</cp:lastModifiedBy>
  <cp:revision>5</cp:revision>
  <dcterms:created xsi:type="dcterms:W3CDTF">2021-05-03T06:52:00Z</dcterms:created>
  <dcterms:modified xsi:type="dcterms:W3CDTF">2021-05-13T07:51:00Z</dcterms:modified>
</cp:coreProperties>
</file>